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B3" w:rsidRDefault="009C39B3" w:rsidP="009C39B3">
      <w:pPr>
        <w:pBdr>
          <w:bottom w:val="single" w:sz="4" w:space="1" w:color="auto"/>
        </w:pBd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НАО «ФОНД СОЦИАЛЬНОГО МЕДИЦИНСКОГО СТРАХОВАНИЯ»</w:t>
      </w:r>
    </w:p>
    <w:p w:rsidR="009C39B3" w:rsidRDefault="009C39B3" w:rsidP="009C39B3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C39B3" w:rsidRDefault="009C39B3" w:rsidP="009C39B3">
      <w:pPr>
        <w:spacing w:after="120" w:line="25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ПРЕСС-РЕЛИЗ</w:t>
      </w:r>
    </w:p>
    <w:p w:rsidR="009C39B3" w:rsidRDefault="009C39B3" w:rsidP="009C39B3">
      <w:pPr>
        <w:spacing w:after="120" w:line="25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9C39B3" w:rsidRDefault="00781E47" w:rsidP="009C39B3">
      <w:pPr>
        <w:spacing w:after="120" w:line="25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А будет</w:t>
      </w:r>
      <w:r w:rsidR="0075292E">
        <w:rPr>
          <w:rFonts w:ascii="Arial" w:eastAsia="Calibri" w:hAnsi="Arial" w:cs="Arial"/>
          <w:b/>
          <w:bCs/>
          <w:sz w:val="24"/>
          <w:szCs w:val="24"/>
        </w:rPr>
        <w:t xml:space="preserve"> ли </w:t>
      </w:r>
      <w:r w:rsidR="0048420A">
        <w:rPr>
          <w:rFonts w:ascii="Arial" w:eastAsia="Calibri" w:hAnsi="Arial" w:cs="Arial"/>
          <w:b/>
          <w:bCs/>
          <w:sz w:val="24"/>
          <w:szCs w:val="24"/>
        </w:rPr>
        <w:t>у Вас</w:t>
      </w:r>
      <w:r w:rsidR="0075292E">
        <w:rPr>
          <w:rFonts w:ascii="Arial" w:eastAsia="Calibri" w:hAnsi="Arial" w:cs="Arial"/>
          <w:b/>
          <w:bCs/>
          <w:sz w:val="24"/>
          <w:szCs w:val="24"/>
        </w:rPr>
        <w:t xml:space="preserve"> статус «Застрахован»?</w:t>
      </w:r>
    </w:p>
    <w:p w:rsidR="009C39B3" w:rsidRDefault="009C39B3" w:rsidP="009C39B3">
      <w:pPr>
        <w:widowControl w:val="0"/>
        <w:spacing w:after="0"/>
        <w:ind w:firstLine="851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9C39B3" w:rsidRPr="002D3EAD" w:rsidRDefault="00E26D50" w:rsidP="009C39B3">
      <w:pPr>
        <w:widowControl w:val="0"/>
        <w:spacing w:after="0"/>
        <w:rPr>
          <w:rFonts w:ascii="Times New Roman" w:eastAsia="Calibri" w:hAnsi="Times New Roman" w:cs="Times New Roman"/>
          <w:b/>
          <w:color w:val="000000"/>
          <w:sz w:val="36"/>
          <w:szCs w:val="32"/>
        </w:rPr>
      </w:pPr>
      <w:r>
        <w:rPr>
          <w:rFonts w:ascii="Arial" w:eastAsia="Calibri" w:hAnsi="Arial" w:cs="Arial"/>
          <w:i/>
          <w:iCs/>
          <w:sz w:val="20"/>
          <w:szCs w:val="18"/>
        </w:rPr>
        <w:t>31 января</w:t>
      </w:r>
      <w:r w:rsidR="009C39B3" w:rsidRPr="002D3EAD">
        <w:rPr>
          <w:rFonts w:ascii="Arial" w:eastAsia="Calibri" w:hAnsi="Arial" w:cs="Arial"/>
          <w:i/>
          <w:iCs/>
          <w:sz w:val="20"/>
          <w:szCs w:val="18"/>
        </w:rPr>
        <w:t xml:space="preserve">  201</w:t>
      </w:r>
      <w:r w:rsidR="009C39B3">
        <w:rPr>
          <w:rFonts w:ascii="Arial" w:eastAsia="Calibri" w:hAnsi="Arial" w:cs="Arial"/>
          <w:i/>
          <w:iCs/>
          <w:sz w:val="20"/>
          <w:szCs w:val="18"/>
        </w:rPr>
        <w:t>9</w:t>
      </w:r>
      <w:r w:rsidR="009C39B3" w:rsidRPr="002D3EAD">
        <w:rPr>
          <w:rFonts w:ascii="Arial" w:eastAsia="Calibri" w:hAnsi="Arial" w:cs="Arial"/>
          <w:i/>
          <w:iCs/>
          <w:sz w:val="20"/>
          <w:szCs w:val="18"/>
        </w:rPr>
        <w:t xml:space="preserve"> года                                                                                                                   </w:t>
      </w:r>
      <w:proofErr w:type="gramStart"/>
      <w:r w:rsidR="009C39B3" w:rsidRPr="002D3EAD">
        <w:rPr>
          <w:rFonts w:ascii="Arial" w:eastAsia="Calibri" w:hAnsi="Arial" w:cs="Arial"/>
          <w:i/>
          <w:iCs/>
          <w:sz w:val="20"/>
          <w:szCs w:val="18"/>
        </w:rPr>
        <w:t>г</w:t>
      </w:r>
      <w:proofErr w:type="gramEnd"/>
      <w:r w:rsidR="009C39B3" w:rsidRPr="002D3EAD">
        <w:rPr>
          <w:rFonts w:ascii="Arial" w:eastAsia="Calibri" w:hAnsi="Arial" w:cs="Arial"/>
          <w:i/>
          <w:iCs/>
          <w:sz w:val="20"/>
          <w:szCs w:val="18"/>
        </w:rPr>
        <w:t xml:space="preserve">. </w:t>
      </w:r>
      <w:proofErr w:type="spellStart"/>
      <w:r w:rsidR="009C39B3" w:rsidRPr="002D3EAD">
        <w:rPr>
          <w:rFonts w:ascii="Arial" w:eastAsia="Calibri" w:hAnsi="Arial" w:cs="Arial"/>
          <w:i/>
          <w:iCs/>
          <w:sz w:val="20"/>
          <w:szCs w:val="18"/>
        </w:rPr>
        <w:t>Костанай</w:t>
      </w:r>
      <w:proofErr w:type="spellEnd"/>
    </w:p>
    <w:p w:rsidR="00C7278E" w:rsidRDefault="00C7278E" w:rsidP="007A2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</w:p>
    <w:p w:rsidR="00D10386" w:rsidRPr="0048420A" w:rsidRDefault="00AC65FC" w:rsidP="007A2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20A">
        <w:rPr>
          <w:rFonts w:ascii="Times New Roman" w:eastAsia="Calibri" w:hAnsi="Times New Roman" w:cs="Times New Roman"/>
          <w:sz w:val="28"/>
          <w:szCs w:val="28"/>
        </w:rPr>
        <w:t xml:space="preserve">Закон «Об обязательном </w:t>
      </w:r>
      <w:r w:rsidRPr="0048420A">
        <w:rPr>
          <w:rFonts w:ascii="Times New Roman" w:hAnsi="Times New Roman" w:cs="Times New Roman"/>
          <w:color w:val="000000"/>
          <w:sz w:val="28"/>
          <w:szCs w:val="28"/>
        </w:rPr>
        <w:t>социальном медицинском страховании</w:t>
      </w:r>
      <w:r w:rsidR="001A10EB" w:rsidRPr="0048420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8420A">
        <w:rPr>
          <w:rFonts w:ascii="Times New Roman" w:hAnsi="Times New Roman" w:cs="Times New Roman"/>
          <w:color w:val="000000"/>
          <w:sz w:val="28"/>
          <w:szCs w:val="28"/>
        </w:rPr>
        <w:t xml:space="preserve"> был принят 16 ноября 2015 года.</w:t>
      </w:r>
      <w:r w:rsidR="00FB7308" w:rsidRPr="00484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308" w:rsidRPr="0048420A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д</w:t>
      </w:r>
      <w:r w:rsidR="00243E3E" w:rsidRPr="0048420A">
        <w:rPr>
          <w:rFonts w:ascii="Times New Roman" w:eastAsia="Calibri" w:hAnsi="Times New Roman" w:cs="Times New Roman"/>
          <w:sz w:val="28"/>
          <w:szCs w:val="28"/>
        </w:rPr>
        <w:t xml:space="preserve">о 1 января 2020 года отчисления за ОСМС производят только </w:t>
      </w:r>
      <w:r w:rsidR="00243E3E" w:rsidRPr="0048420A">
        <w:rPr>
          <w:rFonts w:ascii="Times New Roman" w:eastAsia="Calibri" w:hAnsi="Times New Roman" w:cs="Times New Roman"/>
          <w:b/>
          <w:sz w:val="28"/>
          <w:szCs w:val="28"/>
        </w:rPr>
        <w:t>работодатели</w:t>
      </w:r>
      <w:r w:rsidR="00243E3E" w:rsidRPr="0048420A">
        <w:rPr>
          <w:rFonts w:ascii="Times New Roman" w:eastAsia="Calibri" w:hAnsi="Times New Roman" w:cs="Times New Roman"/>
          <w:sz w:val="28"/>
          <w:szCs w:val="28"/>
        </w:rPr>
        <w:t xml:space="preserve"> за своих работников в размере 1,5% от доходов работника.</w:t>
      </w:r>
      <w:r w:rsidR="00D10386" w:rsidRPr="0048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D55">
        <w:rPr>
          <w:rFonts w:ascii="Times New Roman" w:eastAsia="Times New Roman" w:hAnsi="Times New Roman" w:cs="Times New Roman"/>
          <w:sz w:val="28"/>
          <w:szCs w:val="28"/>
        </w:rPr>
        <w:t xml:space="preserve">При этом работодателям надо учитывать, что доходы </w:t>
      </w:r>
      <w:proofErr w:type="gramStart"/>
      <w:r w:rsidR="00816D55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proofErr w:type="gramEnd"/>
      <w:r w:rsidR="00816D55">
        <w:rPr>
          <w:rFonts w:ascii="Times New Roman" w:eastAsia="Times New Roman" w:hAnsi="Times New Roman" w:cs="Times New Roman"/>
          <w:sz w:val="28"/>
          <w:szCs w:val="28"/>
        </w:rPr>
        <w:t xml:space="preserve"> принимаемые для исчисления не должны превышать 10-кратный размер МЗП</w:t>
      </w:r>
      <w:r w:rsidR="00A672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3E3E" w:rsidRPr="0048420A" w:rsidRDefault="00243E3E" w:rsidP="007A2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20A">
        <w:rPr>
          <w:rFonts w:ascii="Times New Roman" w:eastAsia="Calibri" w:hAnsi="Times New Roman" w:cs="Times New Roman"/>
          <w:sz w:val="28"/>
          <w:szCs w:val="28"/>
        </w:rPr>
        <w:t>С 2020 года начинают уплату взносов все остальные категории:</w:t>
      </w:r>
    </w:p>
    <w:p w:rsidR="00590227" w:rsidRPr="0048420A" w:rsidRDefault="00590227" w:rsidP="00590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20A">
        <w:rPr>
          <w:rFonts w:ascii="Times New Roman" w:eastAsia="Calibri" w:hAnsi="Times New Roman" w:cs="Times New Roman"/>
          <w:b/>
          <w:sz w:val="28"/>
          <w:szCs w:val="28"/>
        </w:rPr>
        <w:t>Работодатели</w:t>
      </w:r>
      <w:r w:rsidRPr="0048420A">
        <w:rPr>
          <w:rFonts w:ascii="Times New Roman" w:eastAsia="Calibri" w:hAnsi="Times New Roman" w:cs="Times New Roman"/>
          <w:sz w:val="28"/>
          <w:szCs w:val="28"/>
        </w:rPr>
        <w:t xml:space="preserve"> продолжат платить за своих сотрудников отчисления и начнут делать </w:t>
      </w:r>
      <w:r w:rsidRPr="0048420A">
        <w:rPr>
          <w:rFonts w:ascii="Times New Roman" w:eastAsia="Calibri" w:hAnsi="Times New Roman" w:cs="Times New Roman"/>
          <w:b/>
          <w:sz w:val="28"/>
          <w:szCs w:val="28"/>
        </w:rPr>
        <w:t>взносы за работников</w:t>
      </w:r>
      <w:r w:rsidRPr="0048420A">
        <w:rPr>
          <w:rFonts w:ascii="Times New Roman" w:eastAsia="Calibri" w:hAnsi="Times New Roman" w:cs="Times New Roman"/>
          <w:sz w:val="28"/>
          <w:szCs w:val="28"/>
        </w:rPr>
        <w:t>: 2 % от доходов за счет работодателя + 1% от доходов за счет сре</w:t>
      </w:r>
      <w:r w:rsidR="009C2A81" w:rsidRPr="0048420A">
        <w:rPr>
          <w:rFonts w:ascii="Times New Roman" w:eastAsia="Calibri" w:hAnsi="Times New Roman" w:cs="Times New Roman"/>
          <w:sz w:val="28"/>
          <w:szCs w:val="28"/>
        </w:rPr>
        <w:t>дств работника;</w:t>
      </w:r>
    </w:p>
    <w:p w:rsidR="00243E3E" w:rsidRPr="0048420A" w:rsidRDefault="00243E3E" w:rsidP="007A2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420A">
        <w:rPr>
          <w:rFonts w:ascii="Times New Roman" w:eastAsia="Calibri" w:hAnsi="Times New Roman" w:cs="Times New Roman"/>
          <w:sz w:val="28"/>
          <w:szCs w:val="28"/>
        </w:rPr>
        <w:t>л</w:t>
      </w:r>
      <w:r w:rsidRPr="0048420A">
        <w:rPr>
          <w:rFonts w:ascii="Times New Roman" w:eastAsia="Calibri" w:hAnsi="Times New Roman" w:cs="Times New Roman"/>
          <w:b/>
          <w:sz w:val="28"/>
          <w:szCs w:val="28"/>
        </w:rPr>
        <w:t>ица</w:t>
      </w:r>
      <w:proofErr w:type="gramEnd"/>
      <w:r w:rsidRPr="0048420A">
        <w:rPr>
          <w:rFonts w:ascii="Times New Roman" w:eastAsia="Calibri" w:hAnsi="Times New Roman" w:cs="Times New Roman"/>
          <w:b/>
          <w:sz w:val="28"/>
          <w:szCs w:val="28"/>
        </w:rPr>
        <w:t xml:space="preserve"> получающие доходы по договорам</w:t>
      </w:r>
      <w:r w:rsidRPr="0048420A">
        <w:rPr>
          <w:rFonts w:ascii="Times New Roman" w:eastAsia="Calibri" w:hAnsi="Times New Roman" w:cs="Times New Roman"/>
          <w:sz w:val="28"/>
          <w:szCs w:val="28"/>
        </w:rPr>
        <w:t xml:space="preserve"> гражданско-правового характера в размере 1% от доходов;</w:t>
      </w:r>
    </w:p>
    <w:p w:rsidR="00243E3E" w:rsidRPr="0048420A" w:rsidRDefault="00243E3E" w:rsidP="004F2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8420A">
        <w:rPr>
          <w:rFonts w:ascii="Times New Roman" w:eastAsia="Calibri" w:hAnsi="Times New Roman" w:cs="Times New Roman"/>
          <w:b/>
          <w:sz w:val="28"/>
          <w:szCs w:val="28"/>
        </w:rPr>
        <w:t>ИП</w:t>
      </w:r>
      <w:r w:rsidRPr="0048420A">
        <w:rPr>
          <w:rFonts w:ascii="Times New Roman" w:eastAsia="Calibri" w:hAnsi="Times New Roman" w:cs="Times New Roman"/>
          <w:sz w:val="28"/>
          <w:szCs w:val="28"/>
        </w:rPr>
        <w:t xml:space="preserve"> будут уплачивать взнос по ставке 5% от 1,4-кратной минимальной заработной платы</w:t>
      </w:r>
      <w:r w:rsidR="009C2A81" w:rsidRPr="004842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5241" w:rsidRPr="0048420A" w:rsidRDefault="002F5DD8" w:rsidP="007A2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243E3E" w:rsidRPr="0048420A">
        <w:rPr>
          <w:rFonts w:ascii="Times New Roman" w:eastAsia="Calibri" w:hAnsi="Times New Roman" w:cs="Times New Roman"/>
          <w:b/>
          <w:sz w:val="28"/>
          <w:szCs w:val="28"/>
        </w:rPr>
        <w:t>осударство</w:t>
      </w:r>
      <w:r w:rsidR="00243E3E" w:rsidRPr="0048420A">
        <w:rPr>
          <w:rFonts w:ascii="Times New Roman" w:eastAsia="Calibri" w:hAnsi="Times New Roman" w:cs="Times New Roman"/>
          <w:sz w:val="28"/>
          <w:szCs w:val="28"/>
        </w:rPr>
        <w:t xml:space="preserve"> будет оплачивать взносы за 13 социально-защищаемых категорий граждан в размере 1,4 % от среднемесячной заработной платы. </w:t>
      </w:r>
      <w:proofErr w:type="gramStart"/>
      <w:r w:rsidR="00243E3E" w:rsidRPr="0048420A">
        <w:rPr>
          <w:rFonts w:ascii="Times New Roman" w:eastAsia="Calibri" w:hAnsi="Times New Roman" w:cs="Times New Roman"/>
          <w:sz w:val="28"/>
          <w:szCs w:val="28"/>
        </w:rPr>
        <w:t>В эти категории входят</w:t>
      </w:r>
      <w:r w:rsidR="001D65D9" w:rsidRPr="0048420A">
        <w:rPr>
          <w:rFonts w:ascii="Times New Roman" w:eastAsia="Calibri" w:hAnsi="Times New Roman" w:cs="Times New Roman"/>
          <w:sz w:val="28"/>
          <w:szCs w:val="28"/>
        </w:rPr>
        <w:t>:</w:t>
      </w:r>
      <w:r w:rsidR="00243E3E" w:rsidRPr="0048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241" w:rsidRPr="0048420A">
        <w:rPr>
          <w:rFonts w:ascii="Times New Roman" w:eastAsia="Calibri" w:hAnsi="Times New Roman" w:cs="Times New Roman"/>
          <w:sz w:val="28"/>
          <w:szCs w:val="28"/>
        </w:rPr>
        <w:t>дети, пенсионеры, многодетные матери</w:t>
      </w:r>
      <w:r w:rsidR="00FA1275" w:rsidRPr="0048420A">
        <w:rPr>
          <w:rFonts w:ascii="Times New Roman" w:eastAsia="Calibri" w:hAnsi="Times New Roman" w:cs="Times New Roman"/>
          <w:sz w:val="28"/>
          <w:szCs w:val="28"/>
        </w:rPr>
        <w:t xml:space="preserve"> (алтын </w:t>
      </w:r>
      <w:proofErr w:type="spellStart"/>
      <w:r w:rsidR="00FA1275" w:rsidRPr="0048420A">
        <w:rPr>
          <w:rFonts w:ascii="Times New Roman" w:eastAsia="Calibri" w:hAnsi="Times New Roman" w:cs="Times New Roman"/>
          <w:sz w:val="28"/>
          <w:szCs w:val="28"/>
        </w:rPr>
        <w:t>алка</w:t>
      </w:r>
      <w:proofErr w:type="spellEnd"/>
      <w:r w:rsidR="00FA1275" w:rsidRPr="0048420A">
        <w:rPr>
          <w:rFonts w:ascii="Times New Roman" w:eastAsia="Calibri" w:hAnsi="Times New Roman" w:cs="Times New Roman"/>
          <w:sz w:val="28"/>
          <w:szCs w:val="28"/>
        </w:rPr>
        <w:t xml:space="preserve">, кумыс </w:t>
      </w:r>
      <w:proofErr w:type="spellStart"/>
      <w:r w:rsidR="00FA1275" w:rsidRPr="0048420A">
        <w:rPr>
          <w:rFonts w:ascii="Times New Roman" w:eastAsia="Calibri" w:hAnsi="Times New Roman" w:cs="Times New Roman"/>
          <w:sz w:val="28"/>
          <w:szCs w:val="28"/>
        </w:rPr>
        <w:t>алка</w:t>
      </w:r>
      <w:proofErr w:type="spellEnd"/>
      <w:r w:rsidR="00FA1275" w:rsidRPr="0048420A">
        <w:rPr>
          <w:rFonts w:ascii="Times New Roman" w:eastAsia="Calibri" w:hAnsi="Times New Roman" w:cs="Times New Roman"/>
          <w:sz w:val="28"/>
          <w:szCs w:val="28"/>
        </w:rPr>
        <w:t>)</w:t>
      </w:r>
      <w:r w:rsidR="001701DA" w:rsidRPr="0048420A">
        <w:rPr>
          <w:rFonts w:ascii="Times New Roman" w:eastAsia="Calibri" w:hAnsi="Times New Roman" w:cs="Times New Roman"/>
          <w:sz w:val="28"/>
          <w:szCs w:val="28"/>
        </w:rPr>
        <w:t>, не</w:t>
      </w:r>
      <w:r w:rsidR="005C5241" w:rsidRPr="0048420A">
        <w:rPr>
          <w:rFonts w:ascii="Times New Roman" w:eastAsia="Calibri" w:hAnsi="Times New Roman" w:cs="Times New Roman"/>
          <w:sz w:val="28"/>
          <w:szCs w:val="28"/>
        </w:rPr>
        <w:t xml:space="preserve">работающие беременные женщины, </w:t>
      </w:r>
      <w:r w:rsidR="00184CF6" w:rsidRPr="0048420A">
        <w:rPr>
          <w:rFonts w:ascii="Times New Roman" w:eastAsia="Calibri" w:hAnsi="Times New Roman" w:cs="Times New Roman"/>
          <w:sz w:val="28"/>
          <w:szCs w:val="28"/>
        </w:rPr>
        <w:t xml:space="preserve">неработающие лица по уходу за ребенком до 3-х лет, </w:t>
      </w:r>
      <w:r w:rsidR="0001143C" w:rsidRPr="0048420A">
        <w:rPr>
          <w:rFonts w:ascii="Times New Roman" w:eastAsia="Calibri" w:hAnsi="Times New Roman" w:cs="Times New Roman"/>
          <w:sz w:val="28"/>
          <w:szCs w:val="28"/>
        </w:rPr>
        <w:t>лица в декретных отпусках</w:t>
      </w:r>
      <w:r w:rsidR="005C5241" w:rsidRPr="0048420A">
        <w:rPr>
          <w:rFonts w:ascii="Times New Roman" w:eastAsia="Calibri" w:hAnsi="Times New Roman" w:cs="Times New Roman"/>
          <w:sz w:val="28"/>
          <w:szCs w:val="28"/>
        </w:rPr>
        <w:t>, инвалиды и л</w:t>
      </w:r>
      <w:r w:rsidR="00C047C3" w:rsidRPr="0048420A">
        <w:rPr>
          <w:rFonts w:ascii="Times New Roman" w:eastAsia="Calibri" w:hAnsi="Times New Roman" w:cs="Times New Roman"/>
          <w:sz w:val="28"/>
          <w:szCs w:val="28"/>
        </w:rPr>
        <w:t>ица</w:t>
      </w:r>
      <w:r w:rsidR="005C5241" w:rsidRPr="0048420A">
        <w:rPr>
          <w:rFonts w:ascii="Times New Roman" w:eastAsia="Calibri" w:hAnsi="Times New Roman" w:cs="Times New Roman"/>
          <w:sz w:val="28"/>
          <w:szCs w:val="28"/>
        </w:rPr>
        <w:t xml:space="preserve">, ухаживающие за детьми-инвалидами, зарегистрированные безработные, студенты, лица, </w:t>
      </w:r>
      <w:r w:rsidR="00C047C3" w:rsidRPr="0048420A">
        <w:rPr>
          <w:rFonts w:ascii="Times New Roman" w:eastAsia="Calibri" w:hAnsi="Times New Roman" w:cs="Times New Roman"/>
          <w:sz w:val="28"/>
          <w:szCs w:val="28"/>
        </w:rPr>
        <w:t>находящиеся</w:t>
      </w:r>
      <w:r w:rsidR="005C5241" w:rsidRPr="0048420A">
        <w:rPr>
          <w:rFonts w:ascii="Times New Roman" w:eastAsia="Calibri" w:hAnsi="Times New Roman" w:cs="Times New Roman"/>
          <w:sz w:val="28"/>
          <w:szCs w:val="28"/>
        </w:rPr>
        <w:t xml:space="preserve"> в изоляторах и зак</w:t>
      </w:r>
      <w:r w:rsidR="009C2A81" w:rsidRPr="0048420A">
        <w:rPr>
          <w:rFonts w:ascii="Times New Roman" w:eastAsia="Calibri" w:hAnsi="Times New Roman" w:cs="Times New Roman"/>
          <w:sz w:val="28"/>
          <w:szCs w:val="28"/>
        </w:rPr>
        <w:t xml:space="preserve">лючении, не работающие </w:t>
      </w:r>
      <w:proofErr w:type="spellStart"/>
      <w:r w:rsidR="009C2A81" w:rsidRPr="0048420A">
        <w:rPr>
          <w:rFonts w:ascii="Times New Roman" w:eastAsia="Calibri" w:hAnsi="Times New Roman" w:cs="Times New Roman"/>
          <w:sz w:val="28"/>
          <w:szCs w:val="28"/>
        </w:rPr>
        <w:t>оралманы</w:t>
      </w:r>
      <w:proofErr w:type="spellEnd"/>
      <w:r w:rsidR="009C2A81" w:rsidRPr="0048420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20DA7" w:rsidRPr="0048420A" w:rsidRDefault="002F5DD8" w:rsidP="007A2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4661C8" w:rsidRPr="0048420A">
        <w:rPr>
          <w:rFonts w:ascii="Times New Roman" w:eastAsia="Calibri" w:hAnsi="Times New Roman" w:cs="Times New Roman"/>
          <w:b/>
          <w:sz w:val="28"/>
          <w:szCs w:val="28"/>
        </w:rPr>
        <w:t>зносы самостоятельных плательщиков</w:t>
      </w:r>
      <w:r w:rsidR="004661C8" w:rsidRPr="0048420A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в размере 5 процентов от МЗП.</w:t>
      </w:r>
    </w:p>
    <w:p w:rsidR="00876FE6" w:rsidRDefault="00194FDA" w:rsidP="007A2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20A">
        <w:rPr>
          <w:rFonts w:ascii="Times New Roman" w:eastAsia="Calibri" w:hAnsi="Times New Roman" w:cs="Times New Roman"/>
          <w:sz w:val="28"/>
          <w:szCs w:val="28"/>
        </w:rPr>
        <w:t>Ч</w:t>
      </w:r>
      <w:r w:rsidR="00F24CA5" w:rsidRPr="0048420A">
        <w:rPr>
          <w:rFonts w:ascii="Times New Roman" w:eastAsia="Calibri" w:hAnsi="Times New Roman" w:cs="Times New Roman"/>
          <w:sz w:val="28"/>
          <w:szCs w:val="28"/>
        </w:rPr>
        <w:t xml:space="preserve">тобы </w:t>
      </w:r>
      <w:proofErr w:type="spellStart"/>
      <w:r w:rsidR="00F24CA5" w:rsidRPr="0048420A">
        <w:rPr>
          <w:rFonts w:ascii="Times New Roman" w:eastAsia="Calibri" w:hAnsi="Times New Roman" w:cs="Times New Roman"/>
          <w:sz w:val="28"/>
          <w:szCs w:val="28"/>
        </w:rPr>
        <w:t>самозанятые</w:t>
      </w:r>
      <w:proofErr w:type="spellEnd"/>
      <w:r w:rsidR="00F24CA5" w:rsidRPr="0048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1AA" w:rsidRPr="0048420A">
        <w:rPr>
          <w:rFonts w:ascii="Times New Roman" w:eastAsia="Calibri" w:hAnsi="Times New Roman" w:cs="Times New Roman"/>
          <w:sz w:val="28"/>
          <w:szCs w:val="28"/>
        </w:rPr>
        <w:t xml:space="preserve">граждане </w:t>
      </w:r>
      <w:r w:rsidR="00F24CA5" w:rsidRPr="0048420A">
        <w:rPr>
          <w:rFonts w:ascii="Times New Roman" w:eastAsia="Calibri" w:hAnsi="Times New Roman" w:cs="Times New Roman"/>
          <w:sz w:val="28"/>
          <w:szCs w:val="28"/>
        </w:rPr>
        <w:t xml:space="preserve">могли </w:t>
      </w:r>
      <w:r w:rsidR="00A77CD0" w:rsidRPr="0048420A">
        <w:rPr>
          <w:rFonts w:ascii="Times New Roman" w:eastAsia="Calibri" w:hAnsi="Times New Roman" w:cs="Times New Roman"/>
          <w:sz w:val="28"/>
          <w:szCs w:val="28"/>
        </w:rPr>
        <w:t>получать</w:t>
      </w:r>
      <w:r w:rsidR="0058524F" w:rsidRPr="0048420A">
        <w:rPr>
          <w:rFonts w:ascii="Times New Roman" w:eastAsia="Calibri" w:hAnsi="Times New Roman" w:cs="Times New Roman"/>
          <w:sz w:val="28"/>
          <w:szCs w:val="28"/>
        </w:rPr>
        <w:t xml:space="preserve"> социальны</w:t>
      </w:r>
      <w:r w:rsidR="00A77CD0" w:rsidRPr="0048420A">
        <w:rPr>
          <w:rFonts w:ascii="Times New Roman" w:eastAsia="Calibri" w:hAnsi="Times New Roman" w:cs="Times New Roman"/>
          <w:sz w:val="28"/>
          <w:szCs w:val="28"/>
        </w:rPr>
        <w:t>е</w:t>
      </w:r>
      <w:r w:rsidR="0058524F" w:rsidRPr="0048420A">
        <w:rPr>
          <w:rFonts w:ascii="Times New Roman" w:eastAsia="Calibri" w:hAnsi="Times New Roman" w:cs="Times New Roman"/>
          <w:sz w:val="28"/>
          <w:szCs w:val="28"/>
        </w:rPr>
        <w:t xml:space="preserve"> гарантии </w:t>
      </w:r>
      <w:r w:rsidRPr="0048420A">
        <w:rPr>
          <w:rFonts w:ascii="Times New Roman" w:eastAsia="Calibri" w:hAnsi="Times New Roman" w:cs="Times New Roman"/>
          <w:sz w:val="28"/>
          <w:szCs w:val="28"/>
        </w:rPr>
        <w:t>предоставляемы</w:t>
      </w:r>
      <w:r w:rsidR="00A77CD0" w:rsidRPr="0048420A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58524F" w:rsidRPr="0048420A">
        <w:rPr>
          <w:rFonts w:ascii="Times New Roman" w:eastAsia="Calibri" w:hAnsi="Times New Roman" w:cs="Times New Roman"/>
          <w:sz w:val="28"/>
          <w:szCs w:val="28"/>
        </w:rPr>
        <w:t>государств</w:t>
      </w:r>
      <w:r w:rsidRPr="0048420A">
        <w:rPr>
          <w:rFonts w:ascii="Times New Roman" w:eastAsia="Calibri" w:hAnsi="Times New Roman" w:cs="Times New Roman"/>
          <w:sz w:val="28"/>
          <w:szCs w:val="28"/>
        </w:rPr>
        <w:t>ом</w:t>
      </w:r>
      <w:r w:rsidR="00A77CD0" w:rsidRPr="0048420A">
        <w:rPr>
          <w:rFonts w:ascii="Times New Roman" w:eastAsia="Calibri" w:hAnsi="Times New Roman" w:cs="Times New Roman"/>
          <w:sz w:val="28"/>
          <w:szCs w:val="28"/>
        </w:rPr>
        <w:t>,</w:t>
      </w:r>
      <w:r w:rsidRPr="0048420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9D3D5F" w:rsidRPr="0048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386" w:rsidRPr="0048420A">
        <w:rPr>
          <w:rFonts w:ascii="Times New Roman" w:eastAsia="Calibri" w:hAnsi="Times New Roman" w:cs="Times New Roman"/>
          <w:sz w:val="28"/>
          <w:szCs w:val="28"/>
        </w:rPr>
        <w:t>января 2019 года</w:t>
      </w:r>
      <w:r w:rsidR="009D3D5F" w:rsidRPr="0048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382" w:rsidRPr="0048420A">
        <w:rPr>
          <w:rFonts w:ascii="Times New Roman" w:eastAsia="Calibri" w:hAnsi="Times New Roman" w:cs="Times New Roman"/>
          <w:sz w:val="28"/>
          <w:szCs w:val="28"/>
        </w:rPr>
        <w:t xml:space="preserve">в Казахстане </w:t>
      </w:r>
      <w:r w:rsidR="00D10386" w:rsidRPr="0048420A">
        <w:rPr>
          <w:rFonts w:ascii="Times New Roman" w:eastAsia="Calibri" w:hAnsi="Times New Roman" w:cs="Times New Roman"/>
          <w:sz w:val="28"/>
          <w:szCs w:val="28"/>
        </w:rPr>
        <w:t>введен</w:t>
      </w:r>
      <w:r w:rsidR="009D3D5F" w:rsidRPr="0048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386" w:rsidRPr="0048420A">
        <w:rPr>
          <w:rFonts w:ascii="Times New Roman" w:eastAsia="Calibri" w:hAnsi="Times New Roman" w:cs="Times New Roman"/>
          <w:sz w:val="28"/>
          <w:szCs w:val="28"/>
        </w:rPr>
        <w:t>единый</w:t>
      </w:r>
      <w:r w:rsidR="009D3D5F" w:rsidRPr="0048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386" w:rsidRPr="0048420A">
        <w:rPr>
          <w:rFonts w:ascii="Times New Roman" w:eastAsia="Calibri" w:hAnsi="Times New Roman" w:cs="Times New Roman"/>
          <w:sz w:val="28"/>
          <w:szCs w:val="28"/>
        </w:rPr>
        <w:t>совокупный</w:t>
      </w:r>
      <w:r w:rsidR="009D3D5F" w:rsidRPr="0048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E1C" w:rsidRPr="0048420A">
        <w:rPr>
          <w:rFonts w:ascii="Times New Roman" w:eastAsia="Calibri" w:hAnsi="Times New Roman" w:cs="Times New Roman"/>
          <w:sz w:val="28"/>
          <w:szCs w:val="28"/>
        </w:rPr>
        <w:t xml:space="preserve">платеж. </w:t>
      </w:r>
      <w:r w:rsidR="00487642" w:rsidRPr="0048420A">
        <w:rPr>
          <w:rFonts w:ascii="Times New Roman" w:eastAsia="Calibri" w:hAnsi="Times New Roman" w:cs="Times New Roman"/>
          <w:sz w:val="28"/>
          <w:szCs w:val="28"/>
        </w:rPr>
        <w:t>П</w:t>
      </w:r>
      <w:r w:rsidR="00D10386" w:rsidRPr="0048420A">
        <w:rPr>
          <w:rFonts w:ascii="Times New Roman" w:eastAsia="Calibri" w:hAnsi="Times New Roman" w:cs="Times New Roman"/>
          <w:sz w:val="28"/>
          <w:szCs w:val="28"/>
        </w:rPr>
        <w:t>лательщик</w:t>
      </w:r>
      <w:r w:rsidR="00487642" w:rsidRPr="0048420A">
        <w:rPr>
          <w:rFonts w:ascii="Times New Roman" w:eastAsia="Calibri" w:hAnsi="Times New Roman" w:cs="Times New Roman"/>
          <w:sz w:val="28"/>
          <w:szCs w:val="28"/>
        </w:rPr>
        <w:t xml:space="preserve">и ЕСП </w:t>
      </w:r>
      <w:r w:rsidR="00577C61" w:rsidRPr="0048420A">
        <w:rPr>
          <w:rFonts w:ascii="Times New Roman" w:eastAsia="Calibri" w:hAnsi="Times New Roman" w:cs="Times New Roman"/>
          <w:sz w:val="28"/>
          <w:szCs w:val="28"/>
        </w:rPr>
        <w:t xml:space="preserve">автоматически </w:t>
      </w:r>
      <w:r w:rsidR="00487642" w:rsidRPr="0048420A">
        <w:rPr>
          <w:rFonts w:ascii="Times New Roman" w:eastAsia="Calibri" w:hAnsi="Times New Roman" w:cs="Times New Roman"/>
          <w:sz w:val="28"/>
          <w:szCs w:val="28"/>
        </w:rPr>
        <w:t xml:space="preserve">становятся участниками </w:t>
      </w:r>
      <w:r w:rsidR="00D10386" w:rsidRPr="0048420A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487642" w:rsidRPr="0048420A">
        <w:rPr>
          <w:rFonts w:ascii="Times New Roman" w:eastAsia="Calibri" w:hAnsi="Times New Roman" w:cs="Times New Roman"/>
          <w:sz w:val="28"/>
          <w:szCs w:val="28"/>
        </w:rPr>
        <w:t>ы</w:t>
      </w:r>
      <w:r w:rsidR="009D3D5F" w:rsidRPr="0048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386" w:rsidRPr="0048420A">
        <w:rPr>
          <w:rFonts w:ascii="Times New Roman" w:eastAsia="Calibri" w:hAnsi="Times New Roman" w:cs="Times New Roman"/>
          <w:sz w:val="28"/>
          <w:szCs w:val="28"/>
        </w:rPr>
        <w:t>обязательного</w:t>
      </w:r>
      <w:r w:rsidR="009D3D5F" w:rsidRPr="0048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386" w:rsidRPr="0048420A">
        <w:rPr>
          <w:rFonts w:ascii="Times New Roman" w:eastAsia="Calibri" w:hAnsi="Times New Roman" w:cs="Times New Roman"/>
          <w:sz w:val="28"/>
          <w:szCs w:val="28"/>
        </w:rPr>
        <w:t>медицинского</w:t>
      </w:r>
      <w:r w:rsidR="009D3D5F" w:rsidRPr="0048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F64" w:rsidRPr="0048420A">
        <w:rPr>
          <w:rFonts w:ascii="Times New Roman" w:eastAsia="Calibri" w:hAnsi="Times New Roman" w:cs="Times New Roman"/>
          <w:sz w:val="28"/>
          <w:szCs w:val="28"/>
        </w:rPr>
        <w:t>страхования, социального страхования и пенсионной системы.</w:t>
      </w:r>
      <w:r w:rsidR="00AE04CD" w:rsidRPr="0048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E1C" w:rsidRPr="0048420A">
        <w:rPr>
          <w:rFonts w:ascii="Times New Roman" w:eastAsia="Calibri" w:hAnsi="Times New Roman" w:cs="Times New Roman"/>
          <w:sz w:val="28"/>
          <w:szCs w:val="28"/>
        </w:rPr>
        <w:t>Взнос</w:t>
      </w:r>
      <w:r w:rsidR="00AE04CD" w:rsidRPr="0048420A">
        <w:rPr>
          <w:rFonts w:ascii="Times New Roman" w:eastAsia="Calibri" w:hAnsi="Times New Roman" w:cs="Times New Roman"/>
          <w:sz w:val="28"/>
          <w:szCs w:val="28"/>
        </w:rPr>
        <w:t>ы</w:t>
      </w:r>
      <w:r w:rsidR="001F3E1C" w:rsidRPr="0048420A">
        <w:rPr>
          <w:rFonts w:ascii="Times New Roman" w:eastAsia="Calibri" w:hAnsi="Times New Roman" w:cs="Times New Roman"/>
          <w:sz w:val="28"/>
          <w:szCs w:val="28"/>
        </w:rPr>
        <w:t xml:space="preserve"> составляют </w:t>
      </w:r>
      <w:r w:rsidR="002312A9" w:rsidRPr="0048420A">
        <w:rPr>
          <w:rFonts w:ascii="Times New Roman" w:eastAsia="Calibri" w:hAnsi="Times New Roman" w:cs="Times New Roman"/>
          <w:sz w:val="28"/>
          <w:szCs w:val="28"/>
        </w:rPr>
        <w:t>2525 тенге</w:t>
      </w:r>
      <w:r w:rsidR="001F3E1C" w:rsidRPr="0048420A">
        <w:rPr>
          <w:rFonts w:ascii="Times New Roman" w:eastAsia="Calibri" w:hAnsi="Times New Roman" w:cs="Times New Roman"/>
          <w:sz w:val="28"/>
          <w:szCs w:val="28"/>
        </w:rPr>
        <w:t xml:space="preserve"> в городах областного значения и </w:t>
      </w:r>
      <w:r w:rsidR="002312A9" w:rsidRPr="0048420A">
        <w:rPr>
          <w:rFonts w:ascii="Times New Roman" w:eastAsia="Calibri" w:hAnsi="Times New Roman" w:cs="Times New Roman"/>
          <w:sz w:val="28"/>
          <w:szCs w:val="28"/>
        </w:rPr>
        <w:t>вдвое меньше для остальных жителей</w:t>
      </w:r>
      <w:r w:rsidR="001F3E1C" w:rsidRPr="0048420A">
        <w:rPr>
          <w:rFonts w:ascii="Times New Roman" w:eastAsia="Calibri" w:hAnsi="Times New Roman" w:cs="Times New Roman"/>
          <w:sz w:val="28"/>
          <w:szCs w:val="28"/>
        </w:rPr>
        <w:t>.</w:t>
      </w:r>
      <w:r w:rsidR="00DE5D91" w:rsidRPr="004842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5076" w:rsidRPr="0048420A" w:rsidRDefault="00995076" w:rsidP="00995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20A">
        <w:rPr>
          <w:rFonts w:ascii="Times New Roman" w:eastAsia="Calibri" w:hAnsi="Times New Roman" w:cs="Times New Roman"/>
          <w:sz w:val="28"/>
          <w:szCs w:val="28"/>
        </w:rPr>
        <w:t xml:space="preserve">Уплата производится через </w:t>
      </w:r>
      <w:proofErr w:type="spellStart"/>
      <w:r w:rsidR="006653CD">
        <w:rPr>
          <w:rFonts w:ascii="Times New Roman" w:eastAsia="Calibri" w:hAnsi="Times New Roman" w:cs="Times New Roman"/>
          <w:sz w:val="28"/>
          <w:szCs w:val="28"/>
        </w:rPr>
        <w:t>К</w:t>
      </w:r>
      <w:r w:rsidRPr="0048420A">
        <w:rPr>
          <w:rFonts w:ascii="Times New Roman" w:eastAsia="Calibri" w:hAnsi="Times New Roman" w:cs="Times New Roman"/>
          <w:sz w:val="28"/>
          <w:szCs w:val="28"/>
        </w:rPr>
        <w:t>азпочту</w:t>
      </w:r>
      <w:proofErr w:type="spellEnd"/>
      <w:r w:rsidRPr="0048420A">
        <w:rPr>
          <w:rFonts w:ascii="Times New Roman" w:eastAsia="Calibri" w:hAnsi="Times New Roman" w:cs="Times New Roman"/>
          <w:sz w:val="28"/>
          <w:szCs w:val="28"/>
        </w:rPr>
        <w:t xml:space="preserve"> или банки.</w:t>
      </w:r>
    </w:p>
    <w:p w:rsidR="00995076" w:rsidRPr="0048420A" w:rsidRDefault="00995076" w:rsidP="00995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20A">
        <w:rPr>
          <w:rFonts w:ascii="Times New Roman" w:eastAsia="Calibri" w:hAnsi="Times New Roman" w:cs="Times New Roman"/>
          <w:sz w:val="28"/>
          <w:szCs w:val="28"/>
        </w:rPr>
        <w:t>Кстати получить статус «Застрахован» дешевле уплачивая ЕСП, чем взнос как самостоятельный плательщик.</w:t>
      </w:r>
    </w:p>
    <w:p w:rsidR="00F07A08" w:rsidRPr="000A6232" w:rsidRDefault="003E2178" w:rsidP="007A2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8420A">
        <w:rPr>
          <w:rFonts w:ascii="Times New Roman" w:eastAsia="Calibri" w:hAnsi="Times New Roman" w:cs="Times New Roman"/>
          <w:sz w:val="28"/>
          <w:szCs w:val="28"/>
        </w:rPr>
        <w:t>Очень</w:t>
      </w:r>
      <w:r w:rsidR="001E0439" w:rsidRPr="0048420A">
        <w:rPr>
          <w:rFonts w:ascii="Times New Roman" w:eastAsia="Calibri" w:hAnsi="Times New Roman" w:cs="Times New Roman"/>
          <w:sz w:val="28"/>
          <w:szCs w:val="28"/>
        </w:rPr>
        <w:t xml:space="preserve"> важно</w:t>
      </w:r>
      <w:r w:rsidR="00F07A08" w:rsidRPr="0048420A">
        <w:rPr>
          <w:rFonts w:ascii="Times New Roman" w:eastAsia="Calibri" w:hAnsi="Times New Roman" w:cs="Times New Roman"/>
          <w:sz w:val="28"/>
          <w:szCs w:val="28"/>
        </w:rPr>
        <w:t xml:space="preserve"> чтобы </w:t>
      </w:r>
      <w:r w:rsidR="001E0439" w:rsidRPr="0048420A">
        <w:rPr>
          <w:rFonts w:ascii="Times New Roman" w:eastAsia="Calibri" w:hAnsi="Times New Roman" w:cs="Times New Roman"/>
          <w:sz w:val="28"/>
          <w:szCs w:val="28"/>
        </w:rPr>
        <w:t>читатель,</w:t>
      </w:r>
      <w:r w:rsidR="00F07A08" w:rsidRPr="0048420A">
        <w:rPr>
          <w:rFonts w:ascii="Times New Roman" w:eastAsia="Calibri" w:hAnsi="Times New Roman" w:cs="Times New Roman"/>
          <w:sz w:val="28"/>
          <w:szCs w:val="28"/>
        </w:rPr>
        <w:t xml:space="preserve"> прочитав эту статью</w:t>
      </w:r>
      <w:r w:rsidR="00F539EE" w:rsidRPr="0048420A">
        <w:rPr>
          <w:rFonts w:ascii="Times New Roman" w:eastAsia="Calibri" w:hAnsi="Times New Roman" w:cs="Times New Roman"/>
          <w:sz w:val="28"/>
          <w:szCs w:val="28"/>
        </w:rPr>
        <w:t>,</w:t>
      </w:r>
      <w:r w:rsidR="00F07A08" w:rsidRPr="0048420A">
        <w:rPr>
          <w:rFonts w:ascii="Times New Roman" w:eastAsia="Calibri" w:hAnsi="Times New Roman" w:cs="Times New Roman"/>
          <w:sz w:val="28"/>
          <w:szCs w:val="28"/>
        </w:rPr>
        <w:t xml:space="preserve"> определи</w:t>
      </w:r>
      <w:r w:rsidR="00F539EE" w:rsidRPr="0048420A">
        <w:rPr>
          <w:rFonts w:ascii="Times New Roman" w:eastAsia="Calibri" w:hAnsi="Times New Roman" w:cs="Times New Roman"/>
          <w:sz w:val="28"/>
          <w:szCs w:val="28"/>
        </w:rPr>
        <w:t>л</w:t>
      </w:r>
      <w:r w:rsidR="00F07A08" w:rsidRPr="0048420A">
        <w:rPr>
          <w:rFonts w:ascii="Times New Roman" w:eastAsia="Calibri" w:hAnsi="Times New Roman" w:cs="Times New Roman"/>
          <w:sz w:val="28"/>
          <w:szCs w:val="28"/>
        </w:rPr>
        <w:t xml:space="preserve"> свой статус, подумал,</w:t>
      </w:r>
      <w:r w:rsidR="00C77442" w:rsidRPr="0048420A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F07A08" w:rsidRPr="0048420A">
        <w:rPr>
          <w:rFonts w:ascii="Times New Roman" w:eastAsia="Calibri" w:hAnsi="Times New Roman" w:cs="Times New Roman"/>
          <w:sz w:val="28"/>
          <w:szCs w:val="28"/>
        </w:rPr>
        <w:t xml:space="preserve">удет ли </w:t>
      </w:r>
      <w:r w:rsidR="00A626D1">
        <w:rPr>
          <w:rFonts w:ascii="Times New Roman" w:eastAsia="Calibri" w:hAnsi="Times New Roman" w:cs="Times New Roman"/>
          <w:sz w:val="28"/>
          <w:szCs w:val="28"/>
        </w:rPr>
        <w:t>он</w:t>
      </w:r>
      <w:r w:rsidR="00F07A08" w:rsidRPr="0048420A">
        <w:rPr>
          <w:rFonts w:ascii="Times New Roman" w:eastAsia="Calibri" w:hAnsi="Times New Roman" w:cs="Times New Roman"/>
          <w:sz w:val="28"/>
          <w:szCs w:val="28"/>
        </w:rPr>
        <w:t xml:space="preserve"> застрахован?</w:t>
      </w:r>
      <w:r w:rsidR="00310D66" w:rsidRPr="0048420A">
        <w:rPr>
          <w:rFonts w:ascii="Times New Roman" w:eastAsia="Calibri" w:hAnsi="Times New Roman" w:cs="Times New Roman"/>
          <w:sz w:val="28"/>
          <w:szCs w:val="28"/>
        </w:rPr>
        <w:t xml:space="preserve"> Почему это так </w:t>
      </w:r>
      <w:r w:rsidR="00501157" w:rsidRPr="0048420A">
        <w:rPr>
          <w:rFonts w:ascii="Times New Roman" w:eastAsia="Calibri" w:hAnsi="Times New Roman" w:cs="Times New Roman"/>
          <w:sz w:val="28"/>
          <w:szCs w:val="28"/>
        </w:rPr>
        <w:t>актуально</w:t>
      </w:r>
      <w:r w:rsidR="00310D66" w:rsidRPr="0048420A">
        <w:rPr>
          <w:rFonts w:ascii="Times New Roman" w:eastAsia="Calibri" w:hAnsi="Times New Roman" w:cs="Times New Roman"/>
          <w:sz w:val="28"/>
          <w:szCs w:val="28"/>
        </w:rPr>
        <w:t>? Читаем дальше.</w:t>
      </w:r>
    </w:p>
    <w:p w:rsidR="00D034E2" w:rsidRPr="0048420A" w:rsidRDefault="00D034E2" w:rsidP="007A2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2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</w:t>
      </w:r>
      <w:r w:rsidR="0024658E" w:rsidRPr="0048420A">
        <w:rPr>
          <w:rFonts w:ascii="Times New Roman" w:eastAsia="Calibri" w:hAnsi="Times New Roman" w:cs="Times New Roman"/>
          <w:sz w:val="28"/>
          <w:szCs w:val="28"/>
        </w:rPr>
        <w:t>2020 года</w:t>
      </w:r>
      <w:r w:rsidRPr="0048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658E" w:rsidRPr="0048420A">
        <w:rPr>
          <w:rFonts w:ascii="Times New Roman" w:eastAsia="Calibri" w:hAnsi="Times New Roman" w:cs="Times New Roman"/>
          <w:sz w:val="28"/>
          <w:szCs w:val="28"/>
        </w:rPr>
        <w:t>д</w:t>
      </w:r>
      <w:r w:rsidRPr="0048420A">
        <w:rPr>
          <w:rFonts w:ascii="Times New Roman" w:eastAsia="Calibri" w:hAnsi="Times New Roman" w:cs="Times New Roman"/>
          <w:sz w:val="28"/>
          <w:szCs w:val="28"/>
        </w:rPr>
        <w:t xml:space="preserve">ля незастрахованных граждан в рамках гарантированной бесплатной медицинской помощи будут доступны медицинские услуги при экстренных и неотложных случаях. Сюда войдут: первичная медико-санитарная помощь, </w:t>
      </w:r>
      <w:proofErr w:type="spellStart"/>
      <w:r w:rsidRPr="0048420A">
        <w:rPr>
          <w:rFonts w:ascii="Times New Roman" w:eastAsia="Calibri" w:hAnsi="Times New Roman" w:cs="Times New Roman"/>
          <w:sz w:val="28"/>
          <w:szCs w:val="28"/>
        </w:rPr>
        <w:t>скрининги</w:t>
      </w:r>
      <w:proofErr w:type="spellEnd"/>
      <w:r w:rsidRPr="0048420A">
        <w:rPr>
          <w:rFonts w:ascii="Times New Roman" w:eastAsia="Calibri" w:hAnsi="Times New Roman" w:cs="Times New Roman"/>
          <w:sz w:val="28"/>
          <w:szCs w:val="28"/>
        </w:rPr>
        <w:t>, наблюдение хронических больных, лечение социально-значимых заболеваний, лечение инфекционных заболеваний, представляющих опасность для окружающих.</w:t>
      </w:r>
    </w:p>
    <w:p w:rsidR="00D034E2" w:rsidRPr="0048420A" w:rsidRDefault="00D034E2" w:rsidP="007A2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20A">
        <w:rPr>
          <w:rFonts w:ascii="Times New Roman" w:eastAsia="Calibri" w:hAnsi="Times New Roman" w:cs="Times New Roman"/>
          <w:sz w:val="28"/>
          <w:szCs w:val="28"/>
        </w:rPr>
        <w:t xml:space="preserve">В пакет ОСМС войдет медицинская помощь, улучшающая качество жизни пациентов и создающая основу для здоровья будущего поколения, поэтому для застрахованных граждан с 2020 года перечень бесплатных медицинских услуг расширяется. </w:t>
      </w:r>
    </w:p>
    <w:p w:rsidR="00D034E2" w:rsidRPr="0048420A" w:rsidRDefault="00D034E2" w:rsidP="007A2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420A">
        <w:rPr>
          <w:rFonts w:ascii="Times New Roman" w:eastAsia="Calibri" w:hAnsi="Times New Roman" w:cs="Times New Roman"/>
          <w:sz w:val="28"/>
          <w:szCs w:val="28"/>
        </w:rPr>
        <w:t xml:space="preserve">В пакет ОСМС войдут: профилактические осмотры детей и взрослых; прием специалистов – 35 профилей, исследования и диагностика – 228 услуг; лабораторная диагностика, в т.ч. дорогостоящая – например, на гормоны и </w:t>
      </w:r>
      <w:proofErr w:type="spellStart"/>
      <w:r w:rsidRPr="0048420A">
        <w:rPr>
          <w:rFonts w:ascii="Times New Roman" w:eastAsia="Calibri" w:hAnsi="Times New Roman" w:cs="Times New Roman"/>
          <w:sz w:val="28"/>
          <w:szCs w:val="28"/>
        </w:rPr>
        <w:t>онкомаркеры</w:t>
      </w:r>
      <w:proofErr w:type="spellEnd"/>
      <w:r w:rsidRPr="0048420A">
        <w:rPr>
          <w:rFonts w:ascii="Times New Roman" w:eastAsia="Calibri" w:hAnsi="Times New Roman" w:cs="Times New Roman"/>
          <w:sz w:val="28"/>
          <w:szCs w:val="28"/>
        </w:rPr>
        <w:t>; стоматология - для детей до 18 лет, инвалидов, пенсионеров, многодетных матерей; плановая госпитализация в стационар, лечение острых и хронических заболеваний сверх гарантированного объема;</w:t>
      </w:r>
      <w:proofErr w:type="gramEnd"/>
      <w:r w:rsidRPr="0048420A">
        <w:rPr>
          <w:rFonts w:ascii="Times New Roman" w:eastAsia="Calibri" w:hAnsi="Times New Roman" w:cs="Times New Roman"/>
          <w:sz w:val="28"/>
          <w:szCs w:val="28"/>
        </w:rPr>
        <w:t xml:space="preserve"> плановые амбулаторные хирургические операции; медицинская реабилитация.</w:t>
      </w:r>
    </w:p>
    <w:p w:rsidR="0057578A" w:rsidRPr="0048420A" w:rsidRDefault="002C2EF7" w:rsidP="0057578A">
      <w:pPr>
        <w:spacing w:after="0" w:line="240" w:lineRule="auto"/>
        <w:ind w:right="-3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20A">
        <w:rPr>
          <w:rFonts w:ascii="Times New Roman" w:eastAsia="Times New Roman" w:hAnsi="Times New Roman" w:cs="Times New Roman"/>
          <w:sz w:val="28"/>
          <w:szCs w:val="28"/>
        </w:rPr>
        <w:t xml:space="preserve">Плательщиками </w:t>
      </w:r>
      <w:proofErr w:type="spellStart"/>
      <w:r w:rsidRPr="0048420A">
        <w:rPr>
          <w:rFonts w:ascii="Times New Roman" w:eastAsia="Times New Roman" w:hAnsi="Times New Roman" w:cs="Times New Roman"/>
          <w:sz w:val="28"/>
          <w:szCs w:val="28"/>
        </w:rPr>
        <w:t>Костанайской</w:t>
      </w:r>
      <w:proofErr w:type="spellEnd"/>
      <w:r w:rsidRPr="0048420A">
        <w:rPr>
          <w:rFonts w:ascii="Times New Roman" w:eastAsia="Times New Roman" w:hAnsi="Times New Roman" w:cs="Times New Roman"/>
          <w:sz w:val="28"/>
          <w:szCs w:val="28"/>
        </w:rPr>
        <w:t xml:space="preserve"> области с 1 июля 2017 года по 16 января 2019 года перечислено взносов и отчислений на сумму 5 млрд. 663 млн. тенге. По Республике поступления на 1 января 2019 года составили 133 млрд. тенге.</w:t>
      </w:r>
      <w:r w:rsidR="00201C4F" w:rsidRPr="00484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78A" w:rsidRPr="0048420A">
        <w:rPr>
          <w:rFonts w:ascii="Times New Roman" w:hAnsi="Times New Roman" w:cs="Times New Roman"/>
          <w:sz w:val="28"/>
          <w:szCs w:val="28"/>
        </w:rPr>
        <w:t>Все деньги, полученные Фондом медицинского страхования, будут направлены на оплату медицинских</w:t>
      </w:r>
      <w:r w:rsidR="00AE7F37" w:rsidRPr="0048420A">
        <w:rPr>
          <w:rFonts w:ascii="Times New Roman" w:hAnsi="Times New Roman" w:cs="Times New Roman"/>
          <w:sz w:val="28"/>
          <w:szCs w:val="28"/>
        </w:rPr>
        <w:t xml:space="preserve"> </w:t>
      </w:r>
      <w:r w:rsidR="0057578A" w:rsidRPr="0048420A">
        <w:rPr>
          <w:rFonts w:ascii="Times New Roman" w:hAnsi="Times New Roman" w:cs="Times New Roman"/>
          <w:sz w:val="28"/>
          <w:szCs w:val="28"/>
        </w:rPr>
        <w:t>услуг.</w:t>
      </w:r>
    </w:p>
    <w:p w:rsidR="00432EFA" w:rsidRPr="00876FE6" w:rsidRDefault="00432EFA" w:rsidP="007A2D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д оплачивает медицинские услуги, которые организации оказывают населению. В </w:t>
      </w:r>
      <w:proofErr w:type="spellStart"/>
      <w:r w:rsidRPr="0048420A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анайской</w:t>
      </w:r>
      <w:proofErr w:type="spellEnd"/>
      <w:r w:rsidRPr="00484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поставщиками Фонда в 2019 году являются 65 медицинских организаций, 19 из которых — частные. В сравнении с 2017 годом, количество частных поставщиков выросло на 4 организации. В 2018 году частных </w:t>
      </w:r>
      <w:proofErr w:type="spellStart"/>
      <w:r w:rsidRPr="0048420A">
        <w:rPr>
          <w:rFonts w:ascii="Times New Roman" w:eastAsia="Times New Roman" w:hAnsi="Times New Roman" w:cs="Times New Roman"/>
          <w:color w:val="000000"/>
          <w:sz w:val="28"/>
          <w:szCs w:val="28"/>
        </w:rPr>
        <w:t>медорганизаций</w:t>
      </w:r>
      <w:proofErr w:type="spellEnd"/>
      <w:r w:rsidRPr="00484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8</w:t>
      </w:r>
      <w:r w:rsidRPr="004842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4842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.</w:t>
      </w:r>
    </w:p>
    <w:p w:rsidR="00B96DD4" w:rsidRPr="0048420A" w:rsidRDefault="002E324F" w:rsidP="007A2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20A">
        <w:rPr>
          <w:rFonts w:ascii="Times New Roman" w:eastAsia="Calibri" w:hAnsi="Times New Roman" w:cs="Times New Roman"/>
          <w:sz w:val="28"/>
          <w:szCs w:val="28"/>
        </w:rPr>
        <w:t xml:space="preserve">Одно из направлений работы Фонда проведение мониторинга </w:t>
      </w:r>
      <w:r w:rsidR="00B829DE" w:rsidRPr="0048420A">
        <w:rPr>
          <w:rFonts w:ascii="Times New Roman" w:eastAsia="Calibri" w:hAnsi="Times New Roman" w:cs="Times New Roman"/>
          <w:sz w:val="28"/>
          <w:szCs w:val="28"/>
        </w:rPr>
        <w:t xml:space="preserve">качества оказанной медицинской помощи. В случае выявления дефектов оказания медпомощи Фонд проводит снятие финансовых средств с </w:t>
      </w:r>
      <w:proofErr w:type="spellStart"/>
      <w:r w:rsidR="00B829DE" w:rsidRPr="0048420A">
        <w:rPr>
          <w:rFonts w:ascii="Times New Roman" w:eastAsia="Calibri" w:hAnsi="Times New Roman" w:cs="Times New Roman"/>
          <w:sz w:val="28"/>
          <w:szCs w:val="28"/>
        </w:rPr>
        <w:t>медорганизаций</w:t>
      </w:r>
      <w:proofErr w:type="spellEnd"/>
      <w:r w:rsidR="00B829DE" w:rsidRPr="0048420A">
        <w:rPr>
          <w:rFonts w:ascii="Times New Roman" w:eastAsia="Calibri" w:hAnsi="Times New Roman" w:cs="Times New Roman"/>
          <w:sz w:val="28"/>
          <w:szCs w:val="28"/>
        </w:rPr>
        <w:t xml:space="preserve"> допустивших нарушения. Данная норма внедрена для того, чтобы пациент при обращении за медицинской помощью был обеспечен всем комплексом диагностических и лечебных мероприятий, предусмотренных клиническими протоколами. </w:t>
      </w:r>
    </w:p>
    <w:p w:rsidR="00AF12B9" w:rsidRPr="003F09F3" w:rsidRDefault="00AF12B9" w:rsidP="007A2D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B1280C" w:rsidRPr="003F09F3" w:rsidRDefault="00B1280C" w:rsidP="007A2D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546930" w:rsidRPr="003F09F3" w:rsidRDefault="00546930" w:rsidP="007A2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3F09F3">
        <w:rPr>
          <w:rFonts w:ascii="Times New Roman" w:eastAsia="Times New Roman" w:hAnsi="Times New Roman" w:cs="Times New Roman"/>
          <w:b/>
          <w:sz w:val="28"/>
          <w:szCs w:val="32"/>
        </w:rPr>
        <w:t xml:space="preserve">Директор филиала по </w:t>
      </w:r>
      <w:proofErr w:type="spellStart"/>
      <w:r w:rsidRPr="003F09F3">
        <w:rPr>
          <w:rFonts w:ascii="Times New Roman" w:eastAsia="Times New Roman" w:hAnsi="Times New Roman" w:cs="Times New Roman"/>
          <w:b/>
          <w:sz w:val="28"/>
          <w:szCs w:val="32"/>
        </w:rPr>
        <w:t>Костанайской</w:t>
      </w:r>
      <w:proofErr w:type="spellEnd"/>
      <w:r w:rsidRPr="003F09F3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</w:p>
    <w:p w:rsidR="00546930" w:rsidRPr="003F09F3" w:rsidRDefault="00546930" w:rsidP="007A2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3F09F3">
        <w:rPr>
          <w:rFonts w:ascii="Times New Roman" w:eastAsia="Times New Roman" w:hAnsi="Times New Roman" w:cs="Times New Roman"/>
          <w:b/>
          <w:sz w:val="28"/>
          <w:szCs w:val="32"/>
        </w:rPr>
        <w:t xml:space="preserve">области НАО «Фонд </w:t>
      </w:r>
      <w:proofErr w:type="gramStart"/>
      <w:r w:rsidRPr="003F09F3">
        <w:rPr>
          <w:rFonts w:ascii="Times New Roman" w:eastAsia="Times New Roman" w:hAnsi="Times New Roman" w:cs="Times New Roman"/>
          <w:b/>
          <w:sz w:val="28"/>
          <w:szCs w:val="32"/>
        </w:rPr>
        <w:t>социального</w:t>
      </w:r>
      <w:proofErr w:type="gramEnd"/>
    </w:p>
    <w:p w:rsidR="00546930" w:rsidRDefault="00546930" w:rsidP="007A2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  <w:r w:rsidRPr="003F09F3">
        <w:rPr>
          <w:rFonts w:ascii="Times New Roman" w:eastAsia="Times New Roman" w:hAnsi="Times New Roman" w:cs="Times New Roman"/>
          <w:b/>
          <w:sz w:val="28"/>
          <w:szCs w:val="32"/>
        </w:rPr>
        <w:t xml:space="preserve">медицинского страхования»                                                С. </w:t>
      </w:r>
      <w:proofErr w:type="spellStart"/>
      <w:r w:rsidRPr="003F09F3">
        <w:rPr>
          <w:rFonts w:ascii="Times New Roman" w:eastAsia="Times New Roman" w:hAnsi="Times New Roman" w:cs="Times New Roman"/>
          <w:b/>
          <w:sz w:val="28"/>
          <w:szCs w:val="32"/>
        </w:rPr>
        <w:t>Аймухамбетова</w:t>
      </w:r>
      <w:proofErr w:type="spellEnd"/>
    </w:p>
    <w:p w:rsidR="006F0EAE" w:rsidRDefault="006F0EAE" w:rsidP="007A2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6F0EAE" w:rsidRDefault="006F0EAE" w:rsidP="007A2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6F0EAE" w:rsidRDefault="006F0EAE" w:rsidP="007A2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6F0EAE" w:rsidRDefault="006F0EAE" w:rsidP="007A2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6F0EAE" w:rsidRPr="008C6365" w:rsidRDefault="006F0EAE" w:rsidP="007A2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32"/>
        </w:rPr>
      </w:pPr>
      <w:r w:rsidRPr="008C6365">
        <w:rPr>
          <w:rFonts w:ascii="Times New Roman" w:eastAsia="Times New Roman" w:hAnsi="Times New Roman" w:cs="Times New Roman"/>
          <w:b/>
          <w:sz w:val="20"/>
          <w:szCs w:val="32"/>
        </w:rPr>
        <w:t xml:space="preserve">исп. </w:t>
      </w:r>
      <w:proofErr w:type="spellStart"/>
      <w:r w:rsidRPr="008C6365">
        <w:rPr>
          <w:rFonts w:ascii="Times New Roman" w:eastAsia="Times New Roman" w:hAnsi="Times New Roman" w:cs="Times New Roman"/>
          <w:b/>
          <w:sz w:val="20"/>
          <w:szCs w:val="32"/>
        </w:rPr>
        <w:t>Касимов</w:t>
      </w:r>
      <w:proofErr w:type="spellEnd"/>
      <w:r w:rsidRPr="008C6365">
        <w:rPr>
          <w:rFonts w:ascii="Times New Roman" w:eastAsia="Times New Roman" w:hAnsi="Times New Roman" w:cs="Times New Roman"/>
          <w:b/>
          <w:sz w:val="20"/>
          <w:szCs w:val="32"/>
        </w:rPr>
        <w:t xml:space="preserve"> А.Я.</w:t>
      </w:r>
    </w:p>
    <w:p w:rsidR="006F0EAE" w:rsidRPr="006F0EAE" w:rsidRDefault="006F0EAE" w:rsidP="007A2D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2"/>
        </w:rPr>
      </w:pPr>
      <w:r w:rsidRPr="006F0EAE">
        <w:rPr>
          <w:rFonts w:ascii="Times New Roman" w:eastAsia="Times New Roman" w:hAnsi="Times New Roman" w:cs="Times New Roman"/>
          <w:sz w:val="20"/>
          <w:szCs w:val="32"/>
        </w:rPr>
        <w:t>8 775 410 84 16</w:t>
      </w:r>
    </w:p>
    <w:p w:rsidR="006F0EAE" w:rsidRPr="003F09F3" w:rsidRDefault="006F0EAE" w:rsidP="007A2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546930" w:rsidRPr="003F09F3" w:rsidRDefault="00546930" w:rsidP="007A2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sectPr w:rsidR="00546930" w:rsidRPr="003F09F3" w:rsidSect="00B250BC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30C" w:rsidRDefault="0058230C" w:rsidP="00B250BC">
      <w:pPr>
        <w:spacing w:after="0" w:line="240" w:lineRule="auto"/>
      </w:pPr>
      <w:r>
        <w:separator/>
      </w:r>
    </w:p>
  </w:endnote>
  <w:endnote w:type="continuationSeparator" w:id="0">
    <w:p w:rsidR="0058230C" w:rsidRDefault="0058230C" w:rsidP="00B2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30C" w:rsidRDefault="0058230C" w:rsidP="00B250BC">
      <w:pPr>
        <w:spacing w:after="0" w:line="240" w:lineRule="auto"/>
      </w:pPr>
      <w:r>
        <w:separator/>
      </w:r>
    </w:p>
  </w:footnote>
  <w:footnote w:type="continuationSeparator" w:id="0">
    <w:p w:rsidR="0058230C" w:rsidRDefault="0058230C" w:rsidP="00B2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58C9"/>
    <w:multiLevelType w:val="hybridMultilevel"/>
    <w:tmpl w:val="C17AFF86"/>
    <w:lvl w:ilvl="0" w:tplc="5D74A04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0C77"/>
    <w:rsid w:val="000007B1"/>
    <w:rsid w:val="00004E6C"/>
    <w:rsid w:val="00005B49"/>
    <w:rsid w:val="00010B49"/>
    <w:rsid w:val="0001143C"/>
    <w:rsid w:val="00012CFF"/>
    <w:rsid w:val="000131D0"/>
    <w:rsid w:val="00013672"/>
    <w:rsid w:val="00023C87"/>
    <w:rsid w:val="00024C7B"/>
    <w:rsid w:val="000260B0"/>
    <w:rsid w:val="00030251"/>
    <w:rsid w:val="000320AF"/>
    <w:rsid w:val="00036092"/>
    <w:rsid w:val="000419EA"/>
    <w:rsid w:val="00047524"/>
    <w:rsid w:val="00051541"/>
    <w:rsid w:val="00053599"/>
    <w:rsid w:val="000616E1"/>
    <w:rsid w:val="00062072"/>
    <w:rsid w:val="00067129"/>
    <w:rsid w:val="00067161"/>
    <w:rsid w:val="0007350C"/>
    <w:rsid w:val="00075749"/>
    <w:rsid w:val="000828C2"/>
    <w:rsid w:val="00084CD4"/>
    <w:rsid w:val="00085105"/>
    <w:rsid w:val="000872EF"/>
    <w:rsid w:val="00094CC3"/>
    <w:rsid w:val="000962E2"/>
    <w:rsid w:val="00096A62"/>
    <w:rsid w:val="00097803"/>
    <w:rsid w:val="000A094A"/>
    <w:rsid w:val="000A1E1C"/>
    <w:rsid w:val="000A323F"/>
    <w:rsid w:val="000A4F37"/>
    <w:rsid w:val="000A6232"/>
    <w:rsid w:val="000A7DC6"/>
    <w:rsid w:val="000B112C"/>
    <w:rsid w:val="000B39E1"/>
    <w:rsid w:val="000B4260"/>
    <w:rsid w:val="000B557C"/>
    <w:rsid w:val="000C10D3"/>
    <w:rsid w:val="000C324E"/>
    <w:rsid w:val="000D28F7"/>
    <w:rsid w:val="000D3529"/>
    <w:rsid w:val="000D62F3"/>
    <w:rsid w:val="000E3202"/>
    <w:rsid w:val="000F28C7"/>
    <w:rsid w:val="000F2B6C"/>
    <w:rsid w:val="000F3A03"/>
    <w:rsid w:val="001071A9"/>
    <w:rsid w:val="0012507E"/>
    <w:rsid w:val="00132538"/>
    <w:rsid w:val="001356CB"/>
    <w:rsid w:val="001360A2"/>
    <w:rsid w:val="0014624B"/>
    <w:rsid w:val="00147117"/>
    <w:rsid w:val="00150859"/>
    <w:rsid w:val="00151AA7"/>
    <w:rsid w:val="00151D55"/>
    <w:rsid w:val="001533AE"/>
    <w:rsid w:val="00153AD5"/>
    <w:rsid w:val="001619F6"/>
    <w:rsid w:val="001626EB"/>
    <w:rsid w:val="0016480F"/>
    <w:rsid w:val="00165095"/>
    <w:rsid w:val="0017004A"/>
    <w:rsid w:val="001701DA"/>
    <w:rsid w:val="001805D1"/>
    <w:rsid w:val="001811CA"/>
    <w:rsid w:val="00181E43"/>
    <w:rsid w:val="001820FA"/>
    <w:rsid w:val="00184CF6"/>
    <w:rsid w:val="00191591"/>
    <w:rsid w:val="0019206C"/>
    <w:rsid w:val="00193E57"/>
    <w:rsid w:val="00194FDA"/>
    <w:rsid w:val="001A10B1"/>
    <w:rsid w:val="001A10EB"/>
    <w:rsid w:val="001A1421"/>
    <w:rsid w:val="001A3CC7"/>
    <w:rsid w:val="001A6A46"/>
    <w:rsid w:val="001B1A91"/>
    <w:rsid w:val="001B29A3"/>
    <w:rsid w:val="001B6036"/>
    <w:rsid w:val="001B66DE"/>
    <w:rsid w:val="001D15D3"/>
    <w:rsid w:val="001D1FF7"/>
    <w:rsid w:val="001D65D9"/>
    <w:rsid w:val="001E0439"/>
    <w:rsid w:val="001F2F74"/>
    <w:rsid w:val="001F3E1C"/>
    <w:rsid w:val="001F5619"/>
    <w:rsid w:val="00201C4F"/>
    <w:rsid w:val="00212EC1"/>
    <w:rsid w:val="002164B0"/>
    <w:rsid w:val="00221464"/>
    <w:rsid w:val="002240E3"/>
    <w:rsid w:val="0022436A"/>
    <w:rsid w:val="002247B0"/>
    <w:rsid w:val="00224F48"/>
    <w:rsid w:val="0022685D"/>
    <w:rsid w:val="00227FB9"/>
    <w:rsid w:val="002312A9"/>
    <w:rsid w:val="00241AFD"/>
    <w:rsid w:val="00243A4A"/>
    <w:rsid w:val="00243E3E"/>
    <w:rsid w:val="0024626D"/>
    <w:rsid w:val="002463CA"/>
    <w:rsid w:val="0024658E"/>
    <w:rsid w:val="00253326"/>
    <w:rsid w:val="00266A39"/>
    <w:rsid w:val="002723AD"/>
    <w:rsid w:val="00275D01"/>
    <w:rsid w:val="0028091E"/>
    <w:rsid w:val="00284A45"/>
    <w:rsid w:val="00284BBE"/>
    <w:rsid w:val="00287008"/>
    <w:rsid w:val="00295E86"/>
    <w:rsid w:val="00297197"/>
    <w:rsid w:val="002A245B"/>
    <w:rsid w:val="002B13B7"/>
    <w:rsid w:val="002B3EBE"/>
    <w:rsid w:val="002C2BDB"/>
    <w:rsid w:val="002C2C71"/>
    <w:rsid w:val="002C2EF7"/>
    <w:rsid w:val="002D3EAD"/>
    <w:rsid w:val="002D484C"/>
    <w:rsid w:val="002E2302"/>
    <w:rsid w:val="002E2AEB"/>
    <w:rsid w:val="002E324F"/>
    <w:rsid w:val="002E62AA"/>
    <w:rsid w:val="002F015C"/>
    <w:rsid w:val="002F06A5"/>
    <w:rsid w:val="002F43C9"/>
    <w:rsid w:val="002F4895"/>
    <w:rsid w:val="002F5D08"/>
    <w:rsid w:val="002F5DD8"/>
    <w:rsid w:val="00300211"/>
    <w:rsid w:val="00305BAB"/>
    <w:rsid w:val="00310D66"/>
    <w:rsid w:val="0031276D"/>
    <w:rsid w:val="00314BAA"/>
    <w:rsid w:val="00316BB3"/>
    <w:rsid w:val="00323952"/>
    <w:rsid w:val="00326DB1"/>
    <w:rsid w:val="00332E1D"/>
    <w:rsid w:val="00335B8A"/>
    <w:rsid w:val="0034206C"/>
    <w:rsid w:val="00342597"/>
    <w:rsid w:val="00342B2D"/>
    <w:rsid w:val="003440B0"/>
    <w:rsid w:val="00354CA6"/>
    <w:rsid w:val="00357900"/>
    <w:rsid w:val="003613EC"/>
    <w:rsid w:val="00361BFE"/>
    <w:rsid w:val="00363984"/>
    <w:rsid w:val="00365CA2"/>
    <w:rsid w:val="003660F4"/>
    <w:rsid w:val="00366841"/>
    <w:rsid w:val="00375F12"/>
    <w:rsid w:val="00381A92"/>
    <w:rsid w:val="00381BF3"/>
    <w:rsid w:val="00381F7A"/>
    <w:rsid w:val="0038549F"/>
    <w:rsid w:val="00392194"/>
    <w:rsid w:val="0039228A"/>
    <w:rsid w:val="00397DCB"/>
    <w:rsid w:val="00397F0E"/>
    <w:rsid w:val="003A0C1E"/>
    <w:rsid w:val="003A2A5E"/>
    <w:rsid w:val="003A3574"/>
    <w:rsid w:val="003A3958"/>
    <w:rsid w:val="003A56BA"/>
    <w:rsid w:val="003B2624"/>
    <w:rsid w:val="003B35DF"/>
    <w:rsid w:val="003B7671"/>
    <w:rsid w:val="003B7F45"/>
    <w:rsid w:val="003C541B"/>
    <w:rsid w:val="003C5DD8"/>
    <w:rsid w:val="003D05C3"/>
    <w:rsid w:val="003D2936"/>
    <w:rsid w:val="003E2178"/>
    <w:rsid w:val="003E58BB"/>
    <w:rsid w:val="003E6F36"/>
    <w:rsid w:val="003E7FD1"/>
    <w:rsid w:val="003F09F3"/>
    <w:rsid w:val="003F38E3"/>
    <w:rsid w:val="00401E70"/>
    <w:rsid w:val="00407200"/>
    <w:rsid w:val="00407489"/>
    <w:rsid w:val="00413108"/>
    <w:rsid w:val="00414651"/>
    <w:rsid w:val="00414C85"/>
    <w:rsid w:val="00415302"/>
    <w:rsid w:val="00416983"/>
    <w:rsid w:val="00416B51"/>
    <w:rsid w:val="0042025B"/>
    <w:rsid w:val="0042465C"/>
    <w:rsid w:val="00424EA3"/>
    <w:rsid w:val="00427431"/>
    <w:rsid w:val="004302A4"/>
    <w:rsid w:val="00432EFA"/>
    <w:rsid w:val="00440804"/>
    <w:rsid w:val="00442A7B"/>
    <w:rsid w:val="00444694"/>
    <w:rsid w:val="00446F64"/>
    <w:rsid w:val="00450D1B"/>
    <w:rsid w:val="0045165F"/>
    <w:rsid w:val="00454074"/>
    <w:rsid w:val="0045432B"/>
    <w:rsid w:val="00457724"/>
    <w:rsid w:val="00463327"/>
    <w:rsid w:val="00465271"/>
    <w:rsid w:val="00465A29"/>
    <w:rsid w:val="004661C8"/>
    <w:rsid w:val="00466BF9"/>
    <w:rsid w:val="004806DD"/>
    <w:rsid w:val="0048420A"/>
    <w:rsid w:val="00487642"/>
    <w:rsid w:val="00493381"/>
    <w:rsid w:val="00493E3A"/>
    <w:rsid w:val="00494BC0"/>
    <w:rsid w:val="004A1C6D"/>
    <w:rsid w:val="004A3158"/>
    <w:rsid w:val="004A5F30"/>
    <w:rsid w:val="004A75A8"/>
    <w:rsid w:val="004C0B8A"/>
    <w:rsid w:val="004C3AC8"/>
    <w:rsid w:val="004C538F"/>
    <w:rsid w:val="004C5DDF"/>
    <w:rsid w:val="004D3DB4"/>
    <w:rsid w:val="004D4B88"/>
    <w:rsid w:val="004D4BF6"/>
    <w:rsid w:val="004D55B1"/>
    <w:rsid w:val="004D67B4"/>
    <w:rsid w:val="004E02ED"/>
    <w:rsid w:val="004E3D74"/>
    <w:rsid w:val="004E74CB"/>
    <w:rsid w:val="004E7605"/>
    <w:rsid w:val="004F0F4E"/>
    <w:rsid w:val="004F1361"/>
    <w:rsid w:val="004F1388"/>
    <w:rsid w:val="004F2FA7"/>
    <w:rsid w:val="004F4EED"/>
    <w:rsid w:val="004F6BA6"/>
    <w:rsid w:val="005009A7"/>
    <w:rsid w:val="00501157"/>
    <w:rsid w:val="005036D0"/>
    <w:rsid w:val="00507BEF"/>
    <w:rsid w:val="00510C00"/>
    <w:rsid w:val="005111CE"/>
    <w:rsid w:val="00517829"/>
    <w:rsid w:val="00520400"/>
    <w:rsid w:val="00523E0D"/>
    <w:rsid w:val="005251CD"/>
    <w:rsid w:val="0053113D"/>
    <w:rsid w:val="00535651"/>
    <w:rsid w:val="00536D18"/>
    <w:rsid w:val="005374A6"/>
    <w:rsid w:val="005457AB"/>
    <w:rsid w:val="00546930"/>
    <w:rsid w:val="00547034"/>
    <w:rsid w:val="0054766E"/>
    <w:rsid w:val="00547E21"/>
    <w:rsid w:val="00551508"/>
    <w:rsid w:val="005548C2"/>
    <w:rsid w:val="00555D7E"/>
    <w:rsid w:val="00560F36"/>
    <w:rsid w:val="005638A4"/>
    <w:rsid w:val="00563A40"/>
    <w:rsid w:val="00572642"/>
    <w:rsid w:val="0057578A"/>
    <w:rsid w:val="005772C4"/>
    <w:rsid w:val="00577C61"/>
    <w:rsid w:val="005812BF"/>
    <w:rsid w:val="0058230C"/>
    <w:rsid w:val="0058524F"/>
    <w:rsid w:val="00590227"/>
    <w:rsid w:val="00594AD9"/>
    <w:rsid w:val="005A5CF1"/>
    <w:rsid w:val="005A69A1"/>
    <w:rsid w:val="005B573D"/>
    <w:rsid w:val="005B5A00"/>
    <w:rsid w:val="005B5C96"/>
    <w:rsid w:val="005B631F"/>
    <w:rsid w:val="005B7A46"/>
    <w:rsid w:val="005C0D26"/>
    <w:rsid w:val="005C10A6"/>
    <w:rsid w:val="005C2640"/>
    <w:rsid w:val="005C5241"/>
    <w:rsid w:val="005D0279"/>
    <w:rsid w:val="005D1DCF"/>
    <w:rsid w:val="005D1E2F"/>
    <w:rsid w:val="005D41AE"/>
    <w:rsid w:val="005D6540"/>
    <w:rsid w:val="005D74D9"/>
    <w:rsid w:val="005E7839"/>
    <w:rsid w:val="005F1691"/>
    <w:rsid w:val="005F65F2"/>
    <w:rsid w:val="006042AC"/>
    <w:rsid w:val="00612898"/>
    <w:rsid w:val="006223F9"/>
    <w:rsid w:val="0062514E"/>
    <w:rsid w:val="00625701"/>
    <w:rsid w:val="00625BAB"/>
    <w:rsid w:val="00625C5A"/>
    <w:rsid w:val="0062600B"/>
    <w:rsid w:val="006306FC"/>
    <w:rsid w:val="0063079F"/>
    <w:rsid w:val="00631A5F"/>
    <w:rsid w:val="00632D45"/>
    <w:rsid w:val="00636233"/>
    <w:rsid w:val="00641FF2"/>
    <w:rsid w:val="00644CD3"/>
    <w:rsid w:val="0064795A"/>
    <w:rsid w:val="006503B4"/>
    <w:rsid w:val="00653C67"/>
    <w:rsid w:val="006653CD"/>
    <w:rsid w:val="00670CD9"/>
    <w:rsid w:val="00671874"/>
    <w:rsid w:val="00673CE4"/>
    <w:rsid w:val="00673DBF"/>
    <w:rsid w:val="006767C0"/>
    <w:rsid w:val="00676D14"/>
    <w:rsid w:val="00680305"/>
    <w:rsid w:val="0068322F"/>
    <w:rsid w:val="00683614"/>
    <w:rsid w:val="006847A5"/>
    <w:rsid w:val="0068703B"/>
    <w:rsid w:val="00687A34"/>
    <w:rsid w:val="0069134A"/>
    <w:rsid w:val="00691633"/>
    <w:rsid w:val="00693F25"/>
    <w:rsid w:val="00694096"/>
    <w:rsid w:val="006954BF"/>
    <w:rsid w:val="00695B7C"/>
    <w:rsid w:val="00695EA1"/>
    <w:rsid w:val="0069651D"/>
    <w:rsid w:val="006A4FE5"/>
    <w:rsid w:val="006B0EED"/>
    <w:rsid w:val="006B25D7"/>
    <w:rsid w:val="006B384A"/>
    <w:rsid w:val="006C2DFE"/>
    <w:rsid w:val="006C361C"/>
    <w:rsid w:val="006C5066"/>
    <w:rsid w:val="006D2596"/>
    <w:rsid w:val="006D3017"/>
    <w:rsid w:val="006D647F"/>
    <w:rsid w:val="006D7301"/>
    <w:rsid w:val="006E0FC3"/>
    <w:rsid w:val="006E18AA"/>
    <w:rsid w:val="006E1AD8"/>
    <w:rsid w:val="006E2B66"/>
    <w:rsid w:val="006E2F06"/>
    <w:rsid w:val="006F0B3A"/>
    <w:rsid w:val="006F0EAE"/>
    <w:rsid w:val="006F3E9D"/>
    <w:rsid w:val="006F6D5B"/>
    <w:rsid w:val="00700437"/>
    <w:rsid w:val="0070562C"/>
    <w:rsid w:val="0070682A"/>
    <w:rsid w:val="007145B4"/>
    <w:rsid w:val="00722BA6"/>
    <w:rsid w:val="00723032"/>
    <w:rsid w:val="0072568D"/>
    <w:rsid w:val="00725F92"/>
    <w:rsid w:val="007346B8"/>
    <w:rsid w:val="00734D37"/>
    <w:rsid w:val="007438C1"/>
    <w:rsid w:val="00744B6C"/>
    <w:rsid w:val="00744CB2"/>
    <w:rsid w:val="0075292E"/>
    <w:rsid w:val="00754A7A"/>
    <w:rsid w:val="00755921"/>
    <w:rsid w:val="0075695D"/>
    <w:rsid w:val="0076047E"/>
    <w:rsid w:val="0076178E"/>
    <w:rsid w:val="00765177"/>
    <w:rsid w:val="007655F0"/>
    <w:rsid w:val="0076653A"/>
    <w:rsid w:val="00770A8E"/>
    <w:rsid w:val="0077355B"/>
    <w:rsid w:val="00781572"/>
    <w:rsid w:val="00781E47"/>
    <w:rsid w:val="0078315B"/>
    <w:rsid w:val="00784304"/>
    <w:rsid w:val="00784789"/>
    <w:rsid w:val="00786EE0"/>
    <w:rsid w:val="00795074"/>
    <w:rsid w:val="007A0849"/>
    <w:rsid w:val="007A2D67"/>
    <w:rsid w:val="007A51E4"/>
    <w:rsid w:val="007B7A2C"/>
    <w:rsid w:val="007C3339"/>
    <w:rsid w:val="007D67E5"/>
    <w:rsid w:val="007E1749"/>
    <w:rsid w:val="007E1B7B"/>
    <w:rsid w:val="007E1DB3"/>
    <w:rsid w:val="007E2B90"/>
    <w:rsid w:val="007E2E86"/>
    <w:rsid w:val="007E31AA"/>
    <w:rsid w:val="007E7F82"/>
    <w:rsid w:val="007F08DA"/>
    <w:rsid w:val="007F3AF1"/>
    <w:rsid w:val="00805767"/>
    <w:rsid w:val="00807D7A"/>
    <w:rsid w:val="00810B3D"/>
    <w:rsid w:val="00813CBB"/>
    <w:rsid w:val="00816D55"/>
    <w:rsid w:val="00820DA7"/>
    <w:rsid w:val="00822E98"/>
    <w:rsid w:val="00822F43"/>
    <w:rsid w:val="00835B7B"/>
    <w:rsid w:val="00837EC0"/>
    <w:rsid w:val="008413C0"/>
    <w:rsid w:val="00842595"/>
    <w:rsid w:val="00852557"/>
    <w:rsid w:val="00854D7C"/>
    <w:rsid w:val="0085704E"/>
    <w:rsid w:val="0086157F"/>
    <w:rsid w:val="0086406A"/>
    <w:rsid w:val="0087132C"/>
    <w:rsid w:val="00871764"/>
    <w:rsid w:val="008719C1"/>
    <w:rsid w:val="00872BC8"/>
    <w:rsid w:val="00873EE6"/>
    <w:rsid w:val="00876FE6"/>
    <w:rsid w:val="00880012"/>
    <w:rsid w:val="00885422"/>
    <w:rsid w:val="0089054A"/>
    <w:rsid w:val="00895213"/>
    <w:rsid w:val="00895CB3"/>
    <w:rsid w:val="00897853"/>
    <w:rsid w:val="008A0953"/>
    <w:rsid w:val="008A4088"/>
    <w:rsid w:val="008A4F6D"/>
    <w:rsid w:val="008A54C6"/>
    <w:rsid w:val="008B006F"/>
    <w:rsid w:val="008B2900"/>
    <w:rsid w:val="008B5409"/>
    <w:rsid w:val="008B54F8"/>
    <w:rsid w:val="008C3EA7"/>
    <w:rsid w:val="008C6365"/>
    <w:rsid w:val="008D0CB0"/>
    <w:rsid w:val="008E4051"/>
    <w:rsid w:val="008E4997"/>
    <w:rsid w:val="008F0FD0"/>
    <w:rsid w:val="008F34F7"/>
    <w:rsid w:val="008F3A78"/>
    <w:rsid w:val="008F42ED"/>
    <w:rsid w:val="00900B94"/>
    <w:rsid w:val="00901815"/>
    <w:rsid w:val="00903E09"/>
    <w:rsid w:val="00903F04"/>
    <w:rsid w:val="00912300"/>
    <w:rsid w:val="00914FA4"/>
    <w:rsid w:val="00915318"/>
    <w:rsid w:val="00916F22"/>
    <w:rsid w:val="0092138C"/>
    <w:rsid w:val="00924766"/>
    <w:rsid w:val="00926E6D"/>
    <w:rsid w:val="00932B45"/>
    <w:rsid w:val="009339DE"/>
    <w:rsid w:val="00937AA2"/>
    <w:rsid w:val="0094020D"/>
    <w:rsid w:val="00941738"/>
    <w:rsid w:val="0094667D"/>
    <w:rsid w:val="009532AA"/>
    <w:rsid w:val="00953BD2"/>
    <w:rsid w:val="0095508F"/>
    <w:rsid w:val="00955841"/>
    <w:rsid w:val="00960AF9"/>
    <w:rsid w:val="00961A83"/>
    <w:rsid w:val="00963A34"/>
    <w:rsid w:val="00966DD6"/>
    <w:rsid w:val="009678B0"/>
    <w:rsid w:val="009707A1"/>
    <w:rsid w:val="009709D1"/>
    <w:rsid w:val="00970A59"/>
    <w:rsid w:val="0097276F"/>
    <w:rsid w:val="00981BCE"/>
    <w:rsid w:val="0098691F"/>
    <w:rsid w:val="00990939"/>
    <w:rsid w:val="00995076"/>
    <w:rsid w:val="009A20F6"/>
    <w:rsid w:val="009A57BA"/>
    <w:rsid w:val="009B0190"/>
    <w:rsid w:val="009B044A"/>
    <w:rsid w:val="009B0E1A"/>
    <w:rsid w:val="009B6474"/>
    <w:rsid w:val="009C1E59"/>
    <w:rsid w:val="009C1ECD"/>
    <w:rsid w:val="009C274A"/>
    <w:rsid w:val="009C2A81"/>
    <w:rsid w:val="009C39B3"/>
    <w:rsid w:val="009C50E7"/>
    <w:rsid w:val="009C5608"/>
    <w:rsid w:val="009C61D4"/>
    <w:rsid w:val="009D3D5F"/>
    <w:rsid w:val="009D5F00"/>
    <w:rsid w:val="009D6A4E"/>
    <w:rsid w:val="009E05E1"/>
    <w:rsid w:val="009E2744"/>
    <w:rsid w:val="009E3E04"/>
    <w:rsid w:val="009E479A"/>
    <w:rsid w:val="009E7E45"/>
    <w:rsid w:val="009F0E45"/>
    <w:rsid w:val="009F1FC1"/>
    <w:rsid w:val="00A03A69"/>
    <w:rsid w:val="00A06EB7"/>
    <w:rsid w:val="00A06F13"/>
    <w:rsid w:val="00A07ED3"/>
    <w:rsid w:val="00A13CCA"/>
    <w:rsid w:val="00A15F00"/>
    <w:rsid w:val="00A16CCD"/>
    <w:rsid w:val="00A17B02"/>
    <w:rsid w:val="00A2529E"/>
    <w:rsid w:val="00A26A60"/>
    <w:rsid w:val="00A32658"/>
    <w:rsid w:val="00A33534"/>
    <w:rsid w:val="00A375DC"/>
    <w:rsid w:val="00A3760E"/>
    <w:rsid w:val="00A457BA"/>
    <w:rsid w:val="00A46FAD"/>
    <w:rsid w:val="00A500D5"/>
    <w:rsid w:val="00A510AE"/>
    <w:rsid w:val="00A524CD"/>
    <w:rsid w:val="00A57095"/>
    <w:rsid w:val="00A626D1"/>
    <w:rsid w:val="00A6452E"/>
    <w:rsid w:val="00A67275"/>
    <w:rsid w:val="00A67446"/>
    <w:rsid w:val="00A72E40"/>
    <w:rsid w:val="00A77CD0"/>
    <w:rsid w:val="00A80B5D"/>
    <w:rsid w:val="00A853D7"/>
    <w:rsid w:val="00A964E7"/>
    <w:rsid w:val="00AA1DB1"/>
    <w:rsid w:val="00AA3FD5"/>
    <w:rsid w:val="00AA6DC2"/>
    <w:rsid w:val="00AB06CE"/>
    <w:rsid w:val="00AB36FD"/>
    <w:rsid w:val="00AB47D7"/>
    <w:rsid w:val="00AB5808"/>
    <w:rsid w:val="00AB7055"/>
    <w:rsid w:val="00AC0236"/>
    <w:rsid w:val="00AC10DB"/>
    <w:rsid w:val="00AC5629"/>
    <w:rsid w:val="00AC65FC"/>
    <w:rsid w:val="00AD7AEE"/>
    <w:rsid w:val="00AE04CD"/>
    <w:rsid w:val="00AE198F"/>
    <w:rsid w:val="00AE6242"/>
    <w:rsid w:val="00AE6A7E"/>
    <w:rsid w:val="00AE701D"/>
    <w:rsid w:val="00AE7F37"/>
    <w:rsid w:val="00AF05F4"/>
    <w:rsid w:val="00AF12B9"/>
    <w:rsid w:val="00AF430D"/>
    <w:rsid w:val="00AF476B"/>
    <w:rsid w:val="00AF52E5"/>
    <w:rsid w:val="00AF57D1"/>
    <w:rsid w:val="00B1105B"/>
    <w:rsid w:val="00B1280C"/>
    <w:rsid w:val="00B128E6"/>
    <w:rsid w:val="00B205FE"/>
    <w:rsid w:val="00B2279B"/>
    <w:rsid w:val="00B250BC"/>
    <w:rsid w:val="00B258A9"/>
    <w:rsid w:val="00B33AD4"/>
    <w:rsid w:val="00B369A3"/>
    <w:rsid w:val="00B37C45"/>
    <w:rsid w:val="00B40597"/>
    <w:rsid w:val="00B422AD"/>
    <w:rsid w:val="00B45317"/>
    <w:rsid w:val="00B4543B"/>
    <w:rsid w:val="00B5577A"/>
    <w:rsid w:val="00B57827"/>
    <w:rsid w:val="00B64456"/>
    <w:rsid w:val="00B64798"/>
    <w:rsid w:val="00B77B36"/>
    <w:rsid w:val="00B829DE"/>
    <w:rsid w:val="00B83266"/>
    <w:rsid w:val="00B85EF2"/>
    <w:rsid w:val="00B86A48"/>
    <w:rsid w:val="00B86D67"/>
    <w:rsid w:val="00B92862"/>
    <w:rsid w:val="00B96DD4"/>
    <w:rsid w:val="00BB1CCD"/>
    <w:rsid w:val="00BB2656"/>
    <w:rsid w:val="00BB609B"/>
    <w:rsid w:val="00BC594D"/>
    <w:rsid w:val="00BD4ED5"/>
    <w:rsid w:val="00BD6A40"/>
    <w:rsid w:val="00BE05F3"/>
    <w:rsid w:val="00BE0FD2"/>
    <w:rsid w:val="00BE7FD0"/>
    <w:rsid w:val="00BF04C1"/>
    <w:rsid w:val="00BF0944"/>
    <w:rsid w:val="00BF0BC4"/>
    <w:rsid w:val="00BF530A"/>
    <w:rsid w:val="00C00096"/>
    <w:rsid w:val="00C047C3"/>
    <w:rsid w:val="00C05044"/>
    <w:rsid w:val="00C05149"/>
    <w:rsid w:val="00C06918"/>
    <w:rsid w:val="00C116A7"/>
    <w:rsid w:val="00C154DA"/>
    <w:rsid w:val="00C1632C"/>
    <w:rsid w:val="00C20476"/>
    <w:rsid w:val="00C22236"/>
    <w:rsid w:val="00C224DB"/>
    <w:rsid w:val="00C22F1F"/>
    <w:rsid w:val="00C23CA1"/>
    <w:rsid w:val="00C2541C"/>
    <w:rsid w:val="00C255E9"/>
    <w:rsid w:val="00C35074"/>
    <w:rsid w:val="00C356C7"/>
    <w:rsid w:val="00C4203B"/>
    <w:rsid w:val="00C432AF"/>
    <w:rsid w:val="00C43746"/>
    <w:rsid w:val="00C44F98"/>
    <w:rsid w:val="00C52158"/>
    <w:rsid w:val="00C57503"/>
    <w:rsid w:val="00C60C77"/>
    <w:rsid w:val="00C622F2"/>
    <w:rsid w:val="00C631D3"/>
    <w:rsid w:val="00C7278E"/>
    <w:rsid w:val="00C769EF"/>
    <w:rsid w:val="00C77442"/>
    <w:rsid w:val="00C77EE7"/>
    <w:rsid w:val="00C84E4A"/>
    <w:rsid w:val="00C856EB"/>
    <w:rsid w:val="00C865DD"/>
    <w:rsid w:val="00C87431"/>
    <w:rsid w:val="00C908ED"/>
    <w:rsid w:val="00C952D3"/>
    <w:rsid w:val="00C95FE7"/>
    <w:rsid w:val="00C97897"/>
    <w:rsid w:val="00CA016B"/>
    <w:rsid w:val="00CB06EE"/>
    <w:rsid w:val="00CB2745"/>
    <w:rsid w:val="00CB7037"/>
    <w:rsid w:val="00CB71CC"/>
    <w:rsid w:val="00CB7377"/>
    <w:rsid w:val="00CB7AF9"/>
    <w:rsid w:val="00CC5D10"/>
    <w:rsid w:val="00CD5E92"/>
    <w:rsid w:val="00CE03E3"/>
    <w:rsid w:val="00CE3651"/>
    <w:rsid w:val="00CE5AAA"/>
    <w:rsid w:val="00CE5D81"/>
    <w:rsid w:val="00CF06DD"/>
    <w:rsid w:val="00CF55BD"/>
    <w:rsid w:val="00CF5CF6"/>
    <w:rsid w:val="00D034E2"/>
    <w:rsid w:val="00D06FE7"/>
    <w:rsid w:val="00D074D0"/>
    <w:rsid w:val="00D07846"/>
    <w:rsid w:val="00D10386"/>
    <w:rsid w:val="00D20AA1"/>
    <w:rsid w:val="00D20AB4"/>
    <w:rsid w:val="00D231BD"/>
    <w:rsid w:val="00D41114"/>
    <w:rsid w:val="00D418A2"/>
    <w:rsid w:val="00D46CC7"/>
    <w:rsid w:val="00D517FD"/>
    <w:rsid w:val="00D51CD8"/>
    <w:rsid w:val="00D55DF4"/>
    <w:rsid w:val="00D62CB7"/>
    <w:rsid w:val="00D76172"/>
    <w:rsid w:val="00D81400"/>
    <w:rsid w:val="00D8235C"/>
    <w:rsid w:val="00D8611E"/>
    <w:rsid w:val="00D936D1"/>
    <w:rsid w:val="00DA5CDD"/>
    <w:rsid w:val="00DB0E21"/>
    <w:rsid w:val="00DB0EFE"/>
    <w:rsid w:val="00DB0F26"/>
    <w:rsid w:val="00DB2CE9"/>
    <w:rsid w:val="00DD4021"/>
    <w:rsid w:val="00DE500A"/>
    <w:rsid w:val="00DE5A52"/>
    <w:rsid w:val="00DE5D91"/>
    <w:rsid w:val="00DF6741"/>
    <w:rsid w:val="00E02A0E"/>
    <w:rsid w:val="00E076AD"/>
    <w:rsid w:val="00E150B6"/>
    <w:rsid w:val="00E2089F"/>
    <w:rsid w:val="00E23678"/>
    <w:rsid w:val="00E2608E"/>
    <w:rsid w:val="00E26D50"/>
    <w:rsid w:val="00E31907"/>
    <w:rsid w:val="00E331AA"/>
    <w:rsid w:val="00E34B78"/>
    <w:rsid w:val="00E415A5"/>
    <w:rsid w:val="00E420F0"/>
    <w:rsid w:val="00E445CA"/>
    <w:rsid w:val="00E4513B"/>
    <w:rsid w:val="00E45728"/>
    <w:rsid w:val="00E52762"/>
    <w:rsid w:val="00E56A7A"/>
    <w:rsid w:val="00E612BD"/>
    <w:rsid w:val="00E64064"/>
    <w:rsid w:val="00E65716"/>
    <w:rsid w:val="00E66410"/>
    <w:rsid w:val="00E67F4D"/>
    <w:rsid w:val="00E722FA"/>
    <w:rsid w:val="00E73E2F"/>
    <w:rsid w:val="00E76F15"/>
    <w:rsid w:val="00E77E13"/>
    <w:rsid w:val="00E8194C"/>
    <w:rsid w:val="00E84899"/>
    <w:rsid w:val="00E8640E"/>
    <w:rsid w:val="00E90A29"/>
    <w:rsid w:val="00E930E7"/>
    <w:rsid w:val="00E949FD"/>
    <w:rsid w:val="00EA1E31"/>
    <w:rsid w:val="00EB763E"/>
    <w:rsid w:val="00EC2BF1"/>
    <w:rsid w:val="00EC5C90"/>
    <w:rsid w:val="00EC65E7"/>
    <w:rsid w:val="00ED1D22"/>
    <w:rsid w:val="00ED2E58"/>
    <w:rsid w:val="00EE6B46"/>
    <w:rsid w:val="00EF26DB"/>
    <w:rsid w:val="00EF2FFE"/>
    <w:rsid w:val="00EF3C7A"/>
    <w:rsid w:val="00EF76D6"/>
    <w:rsid w:val="00F0361F"/>
    <w:rsid w:val="00F05B14"/>
    <w:rsid w:val="00F06301"/>
    <w:rsid w:val="00F07A08"/>
    <w:rsid w:val="00F20016"/>
    <w:rsid w:val="00F238AF"/>
    <w:rsid w:val="00F24CA5"/>
    <w:rsid w:val="00F315F7"/>
    <w:rsid w:val="00F35382"/>
    <w:rsid w:val="00F4052E"/>
    <w:rsid w:val="00F41427"/>
    <w:rsid w:val="00F43E03"/>
    <w:rsid w:val="00F4663F"/>
    <w:rsid w:val="00F50DCD"/>
    <w:rsid w:val="00F5161E"/>
    <w:rsid w:val="00F539EE"/>
    <w:rsid w:val="00F62066"/>
    <w:rsid w:val="00F63A5A"/>
    <w:rsid w:val="00F712D1"/>
    <w:rsid w:val="00F7294B"/>
    <w:rsid w:val="00F75A47"/>
    <w:rsid w:val="00F77213"/>
    <w:rsid w:val="00F7772B"/>
    <w:rsid w:val="00F828C8"/>
    <w:rsid w:val="00F87078"/>
    <w:rsid w:val="00F95456"/>
    <w:rsid w:val="00F95538"/>
    <w:rsid w:val="00F95FAA"/>
    <w:rsid w:val="00FA1275"/>
    <w:rsid w:val="00FA4CA6"/>
    <w:rsid w:val="00FA70F3"/>
    <w:rsid w:val="00FA78D4"/>
    <w:rsid w:val="00FB5671"/>
    <w:rsid w:val="00FB6175"/>
    <w:rsid w:val="00FB7308"/>
    <w:rsid w:val="00FC0495"/>
    <w:rsid w:val="00FC3DBF"/>
    <w:rsid w:val="00FC7195"/>
    <w:rsid w:val="00FC752F"/>
    <w:rsid w:val="00FC7BB1"/>
    <w:rsid w:val="00FD1951"/>
    <w:rsid w:val="00FD516A"/>
    <w:rsid w:val="00FE5907"/>
    <w:rsid w:val="00FE5FEB"/>
    <w:rsid w:val="00FF709A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0C77"/>
    <w:rPr>
      <w:b/>
      <w:bCs/>
    </w:rPr>
  </w:style>
  <w:style w:type="paragraph" w:styleId="a5">
    <w:name w:val="header"/>
    <w:basedOn w:val="a"/>
    <w:link w:val="a6"/>
    <w:uiPriority w:val="99"/>
    <w:unhideWhenUsed/>
    <w:rsid w:val="00B25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0BC"/>
  </w:style>
  <w:style w:type="paragraph" w:styleId="a7">
    <w:name w:val="footer"/>
    <w:basedOn w:val="a"/>
    <w:link w:val="a8"/>
    <w:uiPriority w:val="99"/>
    <w:unhideWhenUsed/>
    <w:rsid w:val="00B25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0BC"/>
  </w:style>
  <w:style w:type="character" w:customStyle="1" w:styleId="article-keyphraseinner">
    <w:name w:val="article-keyphrase__inner"/>
    <w:basedOn w:val="a0"/>
    <w:rsid w:val="00CA016B"/>
  </w:style>
  <w:style w:type="character" w:customStyle="1" w:styleId="boxheading">
    <w:name w:val="box__heading"/>
    <w:basedOn w:val="a0"/>
    <w:rsid w:val="00CA016B"/>
  </w:style>
  <w:style w:type="character" w:customStyle="1" w:styleId="cell">
    <w:name w:val="cell"/>
    <w:basedOn w:val="a0"/>
    <w:rsid w:val="00CA016B"/>
  </w:style>
  <w:style w:type="character" w:customStyle="1" w:styleId="newsitemtitle-inner">
    <w:name w:val="newsitem__title-inner"/>
    <w:basedOn w:val="a0"/>
    <w:rsid w:val="00CA016B"/>
  </w:style>
  <w:style w:type="paragraph" w:styleId="a9">
    <w:name w:val="Balloon Text"/>
    <w:basedOn w:val="a"/>
    <w:link w:val="aa"/>
    <w:uiPriority w:val="99"/>
    <w:semiHidden/>
    <w:unhideWhenUsed/>
    <w:rsid w:val="00CA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16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29D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350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029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287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2" w:color="005FF9"/>
                <w:bottom w:val="none" w:sz="0" w:space="0" w:color="auto"/>
                <w:right w:val="none" w:sz="0" w:space="0" w:color="auto"/>
              </w:divBdr>
            </w:div>
          </w:divsChild>
        </w:div>
        <w:div w:id="985820921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471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358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865">
          <w:marLeft w:val="0"/>
          <w:marRight w:val="303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763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7806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2060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2391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296638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094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473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238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398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798">
                  <w:marLeft w:val="-1516"/>
                  <w:marRight w:val="303"/>
                  <w:marTop w:val="227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8265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653966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199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078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708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2" w:color="005FF9"/>
                <w:bottom w:val="none" w:sz="0" w:space="0" w:color="auto"/>
                <w:right w:val="none" w:sz="0" w:space="0" w:color="auto"/>
              </w:divBdr>
            </w:div>
          </w:divsChild>
        </w:div>
        <w:div w:id="1710911094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4C5E-E334-4B35-93BA-217957A5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 </cp:lastModifiedBy>
  <cp:revision>4543</cp:revision>
  <cp:lastPrinted>2019-01-29T11:48:00Z</cp:lastPrinted>
  <dcterms:created xsi:type="dcterms:W3CDTF">2018-12-24T08:51:00Z</dcterms:created>
  <dcterms:modified xsi:type="dcterms:W3CDTF">2019-02-05T02:30:00Z</dcterms:modified>
</cp:coreProperties>
</file>